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78C7" w14:textId="019F6DFD" w:rsidR="00866EC2" w:rsidRPr="00866EC2" w:rsidRDefault="00B33867" w:rsidP="00866EC2">
      <w:pPr>
        <w:pStyle w:val="Heading1"/>
      </w:pPr>
      <w:r>
        <w:t xml:space="preserve">Webpage: </w:t>
      </w:r>
      <w:r w:rsidR="00866EC2" w:rsidRPr="00866EC2">
        <w:t>Looking for an alternative t</w:t>
      </w:r>
      <w:r w:rsidR="00301B31">
        <w:t>o Belbin</w:t>
      </w:r>
    </w:p>
    <w:p w14:paraId="595F3263" w14:textId="77777777" w:rsidR="00866EC2" w:rsidRDefault="00866EC2"/>
    <w:p w14:paraId="717D439D" w14:textId="2DD591E1" w:rsidR="003B4A4E" w:rsidRDefault="003B4A4E">
      <w:pPr>
        <w:rPr>
          <w:noProof/>
        </w:rPr>
      </w:pPr>
    </w:p>
    <w:p w14:paraId="649BBA2F" w14:textId="7358F8EA" w:rsidR="003B4D20" w:rsidRDefault="00716733">
      <w:r w:rsidRPr="00716733">
        <w:rPr>
          <w:noProof/>
        </w:rPr>
        <w:drawing>
          <wp:inline distT="0" distB="0" distL="0" distR="0" wp14:anchorId="7633C09B" wp14:editId="26CE7D0C">
            <wp:extent cx="5731510" cy="2763520"/>
            <wp:effectExtent l="0" t="0" r="2540" b="0"/>
            <wp:docPr id="2046783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3192" name="Picture 1" descr="A screenshot of a computer&#10;&#10;AI-generated content may be incorrect."/>
                    <pic:cNvPicPr/>
                  </pic:nvPicPr>
                  <pic:blipFill>
                    <a:blip r:embed="rId9"/>
                    <a:stretch>
                      <a:fillRect/>
                    </a:stretch>
                  </pic:blipFill>
                  <pic:spPr>
                    <a:xfrm>
                      <a:off x="0" y="0"/>
                      <a:ext cx="5731510" cy="2763520"/>
                    </a:xfrm>
                    <a:prstGeom prst="rect">
                      <a:avLst/>
                    </a:prstGeom>
                  </pic:spPr>
                </pic:pic>
              </a:graphicData>
            </a:graphic>
          </wp:inline>
        </w:drawing>
      </w:r>
    </w:p>
    <w:p w14:paraId="58537A50" w14:textId="6034132C" w:rsidR="00696813" w:rsidRDefault="00C77251">
      <w:pPr>
        <w:rPr>
          <w:b/>
          <w:bCs/>
          <w:i/>
          <w:iCs/>
        </w:rPr>
      </w:pPr>
      <w:r>
        <w:rPr>
          <w:b/>
          <w:bCs/>
          <w:i/>
          <w:iCs/>
        </w:rPr>
        <w:t>Insert Book a call and download a sample profile CTAs in hero</w:t>
      </w:r>
    </w:p>
    <w:p w14:paraId="5DCD9A35" w14:textId="77777777" w:rsidR="00C44813" w:rsidRDefault="00C44813">
      <w:pPr>
        <w:rPr>
          <w:b/>
          <w:bCs/>
          <w:i/>
          <w:iCs/>
        </w:rPr>
      </w:pPr>
    </w:p>
    <w:p w14:paraId="3A63061C" w14:textId="5F3B2490" w:rsidR="00391D8F" w:rsidRDefault="00C213D4">
      <w:pPr>
        <w:rPr>
          <w:b/>
          <w:bCs/>
        </w:rPr>
      </w:pPr>
      <w:r>
        <w:rPr>
          <w:b/>
          <w:bCs/>
        </w:rPr>
        <w:t>Copy for this hero image:</w:t>
      </w:r>
    </w:p>
    <w:p w14:paraId="34A46630" w14:textId="7303D914" w:rsidR="00F20301" w:rsidRDefault="00F20301">
      <w:pPr>
        <w:rPr>
          <w:b/>
          <w:bCs/>
        </w:rPr>
      </w:pPr>
      <w:r>
        <w:rPr>
          <w:b/>
          <w:bCs/>
        </w:rPr>
        <w:t>C-me</w:t>
      </w:r>
      <w:r w:rsidR="00EF4121">
        <w:rPr>
          <w:b/>
          <w:bCs/>
        </w:rPr>
        <w:t xml:space="preserve">: </w:t>
      </w:r>
      <w:r w:rsidR="00BA34C2" w:rsidRPr="00BA34C2">
        <w:t xml:space="preserve">C-me offers </w:t>
      </w:r>
      <w:r w:rsidR="00BA34C2">
        <w:t xml:space="preserve">one of the </w:t>
      </w:r>
      <w:r w:rsidR="00790E64">
        <w:t>most user-friendly and</w:t>
      </w:r>
      <w:r w:rsidR="00BA34C2" w:rsidRPr="00BA34C2">
        <w:t xml:space="preserve"> cost-effective approach</w:t>
      </w:r>
      <w:r w:rsidR="00BA34C2">
        <w:t>es</w:t>
      </w:r>
      <w:r w:rsidR="00BA34C2" w:rsidRPr="00BA34C2">
        <w:t xml:space="preserve"> to</w:t>
      </w:r>
      <w:r w:rsidR="00445CE8">
        <w:t xml:space="preserve"> personal, team and organisational development </w:t>
      </w:r>
      <w:r w:rsidR="00687DAB">
        <w:t xml:space="preserve">in the learning and development space. </w:t>
      </w:r>
      <w:r w:rsidR="00EF4121" w:rsidRPr="00BA34C2">
        <w:t>C-me is designed for practical application</w:t>
      </w:r>
      <w:r w:rsidR="00EF4121">
        <w:t xml:space="preserve"> in busy working environments.</w:t>
      </w:r>
    </w:p>
    <w:p w14:paraId="727210F6" w14:textId="69787F36" w:rsidR="00C213D4" w:rsidRDefault="00F51CE3">
      <w:pPr>
        <w:rPr>
          <w:b/>
          <w:bCs/>
        </w:rPr>
      </w:pPr>
      <w:r>
        <w:rPr>
          <w:b/>
          <w:bCs/>
        </w:rPr>
        <w:t>Belbin</w:t>
      </w:r>
      <w:r w:rsidR="00C213D4">
        <w:rPr>
          <w:b/>
          <w:bCs/>
        </w:rPr>
        <w:t xml:space="preserve">: </w:t>
      </w:r>
      <w:r w:rsidR="00C213D4" w:rsidRPr="00C213D4">
        <w:rPr>
          <w:rFonts w:ascii="Arial" w:hAnsi="Arial" w:cs="Arial"/>
          <w:b/>
          <w:bCs/>
        </w:rPr>
        <w:t>​</w:t>
      </w:r>
      <w:r w:rsidRPr="00F51CE3">
        <w:rPr>
          <w:b/>
          <w:bCs/>
        </w:rPr>
        <w:t xml:space="preserve"> </w:t>
      </w:r>
      <w:r>
        <w:t xml:space="preserve">Belbin </w:t>
      </w:r>
      <w:r w:rsidRPr="00F51CE3">
        <w:t>is best suited for identifying behavioural strengths and weaknesses within teams by categorising individuals into nine distinct team roles. Th</w:t>
      </w:r>
      <w:r w:rsidR="00231AE2">
        <w:t>eir approach focuses on</w:t>
      </w:r>
      <w:r w:rsidRPr="00F51CE3">
        <w:t xml:space="preserve"> assembling balanced teams, </w:t>
      </w:r>
      <w:r w:rsidR="00231AE2">
        <w:t xml:space="preserve">improving </w:t>
      </w:r>
      <w:r w:rsidRPr="00F51CE3">
        <w:t>collaboration, and overall team performance by ensuring that all necessary roles are represented.</w:t>
      </w:r>
      <w:r w:rsidR="00890FAE">
        <w:t xml:space="preserve"> It specifically focuses on team alone.</w:t>
      </w:r>
    </w:p>
    <w:p w14:paraId="71251FE7" w14:textId="77777777" w:rsidR="00C213D4" w:rsidRDefault="00C213D4">
      <w:pPr>
        <w:rPr>
          <w:b/>
          <w:bCs/>
        </w:rPr>
      </w:pPr>
    </w:p>
    <w:p w14:paraId="68DC612A" w14:textId="77777777" w:rsidR="006460E9" w:rsidRDefault="006460E9">
      <w:pPr>
        <w:rPr>
          <w:b/>
          <w:bCs/>
        </w:rPr>
      </w:pPr>
    </w:p>
    <w:p w14:paraId="6950913C" w14:textId="77777777" w:rsidR="00C213D4" w:rsidRDefault="00C213D4">
      <w:pPr>
        <w:rPr>
          <w:b/>
          <w:bCs/>
        </w:rPr>
      </w:pPr>
    </w:p>
    <w:p w14:paraId="6E01CE4F" w14:textId="71596C35" w:rsidR="00F43A64" w:rsidRDefault="00391D8F">
      <w:r w:rsidRPr="00391D8F">
        <w:rPr>
          <w:b/>
          <w:bCs/>
          <w:noProof/>
        </w:rPr>
        <w:drawing>
          <wp:inline distT="0" distB="0" distL="0" distR="0" wp14:anchorId="0E9919FA" wp14:editId="2ED3A36C">
            <wp:extent cx="5731510" cy="1136015"/>
            <wp:effectExtent l="0" t="0" r="2540" b="6985"/>
            <wp:docPr id="378554807"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4807" name="Picture 1" descr="A group of logos with text&#10;&#10;AI-generated content may be incorrect."/>
                    <pic:cNvPicPr/>
                  </pic:nvPicPr>
                  <pic:blipFill>
                    <a:blip r:embed="rId10"/>
                    <a:stretch>
                      <a:fillRect/>
                    </a:stretch>
                  </pic:blipFill>
                  <pic:spPr>
                    <a:xfrm>
                      <a:off x="0" y="0"/>
                      <a:ext cx="5731510" cy="1136015"/>
                    </a:xfrm>
                    <a:prstGeom prst="rect">
                      <a:avLst/>
                    </a:prstGeom>
                  </pic:spPr>
                </pic:pic>
              </a:graphicData>
            </a:graphic>
          </wp:inline>
        </w:drawing>
      </w:r>
    </w:p>
    <w:p w14:paraId="49AC3A83" w14:textId="77777777" w:rsidR="006910F4" w:rsidRDefault="006910F4"/>
    <w:p w14:paraId="0B06FFDB" w14:textId="3FA5FA18" w:rsidR="006910F4" w:rsidRDefault="006910F4" w:rsidP="006910F4">
      <w:pPr>
        <w:pStyle w:val="Heading2"/>
      </w:pPr>
      <w:r>
        <w:lastRenderedPageBreak/>
        <w:t xml:space="preserve">Why </w:t>
      </w:r>
      <w:r w:rsidR="00DA7E3C">
        <w:t>look for a</w:t>
      </w:r>
      <w:r w:rsidR="00890FAE">
        <w:t xml:space="preserve"> Belbin al</w:t>
      </w:r>
      <w:r w:rsidR="00DA7E3C">
        <w:t>ternative?</w:t>
      </w:r>
      <w:r>
        <w:t xml:space="preserve"> </w:t>
      </w:r>
    </w:p>
    <w:p w14:paraId="3D80ECAA" w14:textId="77777777" w:rsidR="006910F4" w:rsidRDefault="006910F4"/>
    <w:p w14:paraId="51ACC456" w14:textId="1C592856" w:rsidR="00890FAE" w:rsidRPr="00BB2784" w:rsidRDefault="00890FAE">
      <w:pPr>
        <w:rPr>
          <w:b/>
          <w:bCs/>
        </w:rPr>
      </w:pPr>
      <w:r w:rsidRPr="00BB2784">
        <w:rPr>
          <w:b/>
          <w:bCs/>
        </w:rPr>
        <w:t xml:space="preserve">Purpose. </w:t>
      </w:r>
    </w:p>
    <w:p w14:paraId="514C943E" w14:textId="69DEAD4E" w:rsidR="002B2D5E" w:rsidRDefault="00FC1349" w:rsidP="002B2D5E">
      <w:pPr>
        <w:rPr>
          <w:b/>
          <w:bCs/>
          <w:noProof/>
        </w:rPr>
      </w:pPr>
      <w:r w:rsidRPr="00FC1349">
        <w:rPr>
          <w:noProof/>
        </w:rPr>
        <w:t>Belbin is primarily used for team composition and understanding team dynamics.</w:t>
      </w:r>
      <w:r w:rsidR="002B2D5E" w:rsidRPr="002B2D5E">
        <w:rPr>
          <w:noProof/>
        </w:rPr>
        <w:t xml:space="preserve"> C-me, however, </w:t>
      </w:r>
      <w:r w:rsidR="002B2D5E">
        <w:rPr>
          <w:noProof/>
        </w:rPr>
        <w:t>has a wider bredth of application - spanning</w:t>
      </w:r>
      <w:r w:rsidR="002B2D5E" w:rsidRPr="002B2D5E">
        <w:rPr>
          <w:noProof/>
        </w:rPr>
        <w:t xml:space="preserve"> personal growth, team synergy, leadership </w:t>
      </w:r>
      <w:r w:rsidR="002B2D5E">
        <w:rPr>
          <w:noProof/>
        </w:rPr>
        <w:t>development</w:t>
      </w:r>
      <w:r w:rsidR="002B2D5E" w:rsidRPr="002B2D5E">
        <w:rPr>
          <w:noProof/>
        </w:rPr>
        <w:t>, and nurturing a thriving organisational culture.</w:t>
      </w:r>
    </w:p>
    <w:p w14:paraId="3A0843F4" w14:textId="470BFEC2" w:rsidR="006910F4" w:rsidRDefault="006910F4"/>
    <w:p w14:paraId="6082A116" w14:textId="633CA689" w:rsidR="006A7268" w:rsidRPr="0009489B" w:rsidRDefault="0009489B" w:rsidP="006A7268">
      <w:pPr>
        <w:rPr>
          <w:b/>
          <w:bCs/>
          <w:color w:val="FF0000"/>
        </w:rPr>
      </w:pPr>
      <w:r>
        <w:rPr>
          <w:b/>
          <w:bCs/>
          <w:color w:val="FF0000"/>
        </w:rPr>
        <w:t>[</w:t>
      </w:r>
      <w:r w:rsidRPr="0009489B">
        <w:rPr>
          <w:b/>
          <w:bCs/>
          <w:color w:val="FF0000"/>
        </w:rPr>
        <w:t>Client testimony</w:t>
      </w:r>
      <w:r>
        <w:rPr>
          <w:b/>
          <w:bCs/>
          <w:color w:val="FF0000"/>
        </w:rPr>
        <w:t>]</w:t>
      </w:r>
    </w:p>
    <w:p w14:paraId="2C4F42AB" w14:textId="77777777" w:rsidR="00C47A67" w:rsidRDefault="00C47A67">
      <w:pPr>
        <w:rPr>
          <w:b/>
          <w:bCs/>
          <w:noProof/>
        </w:rPr>
      </w:pPr>
    </w:p>
    <w:p w14:paraId="28590228" w14:textId="77777777" w:rsidR="00F830CA" w:rsidRDefault="00F830CA" w:rsidP="00B67C8D"/>
    <w:p w14:paraId="65F4F109" w14:textId="50CDA324" w:rsidR="00ED3BD0" w:rsidRDefault="008D61A6">
      <w:pPr>
        <w:rPr>
          <w:b/>
          <w:bCs/>
          <w:noProof/>
        </w:rPr>
      </w:pPr>
      <w:r w:rsidRPr="00433A10">
        <w:rPr>
          <w:b/>
          <w:bCs/>
          <w:noProof/>
        </w:rPr>
        <w:drawing>
          <wp:anchor distT="0" distB="0" distL="114300" distR="114300" simplePos="0" relativeHeight="251659264" behindDoc="0" locked="0" layoutInCell="1" allowOverlap="1" wp14:anchorId="641FA026" wp14:editId="6F81653F">
            <wp:simplePos x="0" y="0"/>
            <wp:positionH relativeFrom="page">
              <wp:posOffset>4321810</wp:posOffset>
            </wp:positionH>
            <wp:positionV relativeFrom="paragraph">
              <wp:posOffset>409575</wp:posOffset>
            </wp:positionV>
            <wp:extent cx="2819400" cy="2454275"/>
            <wp:effectExtent l="0" t="0" r="0" b="3175"/>
            <wp:wrapThrough wrapText="bothSides">
              <wp:wrapPolygon edited="0">
                <wp:start x="0" y="0"/>
                <wp:lineTo x="0" y="21460"/>
                <wp:lineTo x="21454" y="21460"/>
                <wp:lineTo x="21454" y="0"/>
                <wp:lineTo x="0" y="0"/>
              </wp:wrapPolygon>
            </wp:wrapThrough>
            <wp:docPr id="10839137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377" name="Picture 1" descr="A screenshot of a web pa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2454275"/>
                    </a:xfrm>
                    <a:prstGeom prst="rect">
                      <a:avLst/>
                    </a:prstGeom>
                  </pic:spPr>
                </pic:pic>
              </a:graphicData>
            </a:graphic>
            <wp14:sizeRelH relativeFrom="margin">
              <wp14:pctWidth>0</wp14:pctWidth>
            </wp14:sizeRelH>
            <wp14:sizeRelV relativeFrom="margin">
              <wp14:pctHeight>0</wp14:pctHeight>
            </wp14:sizeRelV>
          </wp:anchor>
        </w:drawing>
      </w:r>
    </w:p>
    <w:p w14:paraId="421469C7" w14:textId="1A38F387" w:rsidR="00ED3BD0" w:rsidRDefault="008D61A6">
      <w:pPr>
        <w:rPr>
          <w:b/>
          <w:bCs/>
          <w:noProof/>
        </w:rPr>
      </w:pPr>
      <w:r w:rsidRPr="00284DEC">
        <w:rPr>
          <w:b/>
          <w:bCs/>
          <w:noProof/>
        </w:rPr>
        <w:drawing>
          <wp:anchor distT="0" distB="0" distL="114300" distR="114300" simplePos="0" relativeHeight="251660288" behindDoc="0" locked="0" layoutInCell="1" allowOverlap="1" wp14:anchorId="6115A721" wp14:editId="6D3398FF">
            <wp:simplePos x="0" y="0"/>
            <wp:positionH relativeFrom="column">
              <wp:posOffset>-617220</wp:posOffset>
            </wp:positionH>
            <wp:positionV relativeFrom="paragraph">
              <wp:posOffset>243840</wp:posOffset>
            </wp:positionV>
            <wp:extent cx="3801110" cy="2103120"/>
            <wp:effectExtent l="0" t="0" r="8890" b="0"/>
            <wp:wrapThrough wrapText="bothSides">
              <wp:wrapPolygon edited="0">
                <wp:start x="0" y="0"/>
                <wp:lineTo x="0" y="21326"/>
                <wp:lineTo x="21542" y="21326"/>
                <wp:lineTo x="21542" y="0"/>
                <wp:lineTo x="0" y="0"/>
              </wp:wrapPolygon>
            </wp:wrapThrough>
            <wp:docPr id="665814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4051"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1110" cy="2103120"/>
                    </a:xfrm>
                    <a:prstGeom prst="rect">
                      <a:avLst/>
                    </a:prstGeom>
                  </pic:spPr>
                </pic:pic>
              </a:graphicData>
            </a:graphic>
          </wp:anchor>
        </w:drawing>
      </w:r>
    </w:p>
    <w:p w14:paraId="3E1D5C60" w14:textId="77777777" w:rsidR="00EB1BE8" w:rsidRDefault="00EB1BE8" w:rsidP="00EB1BE8">
      <w:pPr>
        <w:pStyle w:val="Heading2"/>
      </w:pPr>
    </w:p>
    <w:p w14:paraId="1569E098" w14:textId="262C78C3" w:rsidR="00EB1BE8" w:rsidRPr="00EB1BE8" w:rsidRDefault="00EB1BE8" w:rsidP="00EB1BE8">
      <w:pPr>
        <w:rPr>
          <w:b/>
          <w:bCs/>
          <w:color w:val="FF0000"/>
        </w:rPr>
      </w:pPr>
      <w:r w:rsidRPr="002329DC">
        <w:rPr>
          <w:b/>
          <w:bCs/>
          <w:color w:val="FF0000"/>
        </w:rPr>
        <w:t>Please turn these points in to something that looks like the above graphics</w:t>
      </w:r>
    </w:p>
    <w:p w14:paraId="6440D968" w14:textId="5C0DFBCE" w:rsidR="00EB1BE8" w:rsidRDefault="00EB1BE8" w:rsidP="00EB1BE8">
      <w:pPr>
        <w:pStyle w:val="Heading2"/>
      </w:pPr>
      <w:r w:rsidRPr="00B67C8D">
        <w:t xml:space="preserve">What makes C-me different from </w:t>
      </w:r>
      <w:r w:rsidR="00F8320F">
        <w:t>Belbin</w:t>
      </w:r>
      <w:r w:rsidRPr="00B67C8D">
        <w:t>?</w:t>
      </w:r>
    </w:p>
    <w:p w14:paraId="0EBDDD66" w14:textId="77777777" w:rsidR="00F8320F" w:rsidRPr="00950A32" w:rsidRDefault="00F8320F" w:rsidP="00950A32">
      <w:pPr>
        <w:rPr>
          <w:b/>
          <w:bCs/>
        </w:rPr>
      </w:pPr>
    </w:p>
    <w:p w14:paraId="187D8381" w14:textId="0DA4ABB6" w:rsidR="007A6471" w:rsidRPr="00950A32" w:rsidRDefault="007A6471" w:rsidP="00F64F0D">
      <w:pPr>
        <w:pStyle w:val="ListParagraph"/>
        <w:numPr>
          <w:ilvl w:val="0"/>
          <w:numId w:val="4"/>
        </w:numPr>
        <w:rPr>
          <w:b/>
          <w:bCs/>
        </w:rPr>
      </w:pPr>
      <w:r>
        <w:rPr>
          <w:b/>
          <w:bCs/>
        </w:rPr>
        <w:t>Faster to learn</w:t>
      </w:r>
      <w:r w:rsidR="00E03576">
        <w:rPr>
          <w:b/>
          <w:bCs/>
        </w:rPr>
        <w:t xml:space="preserve"> and</w:t>
      </w:r>
      <w:r>
        <w:rPr>
          <w:b/>
          <w:bCs/>
        </w:rPr>
        <w:t xml:space="preserve"> more memorable </w:t>
      </w:r>
      <w:r w:rsidR="00E03576">
        <w:rPr>
          <w:b/>
          <w:bCs/>
        </w:rPr>
        <w:t xml:space="preserve">– </w:t>
      </w:r>
      <w:r w:rsidR="00482AC8">
        <w:t>There is no</w:t>
      </w:r>
      <w:r w:rsidR="001A4819" w:rsidRPr="00C82193">
        <w:t xml:space="preserve"> need to master a complex system </w:t>
      </w:r>
      <w:proofErr w:type="gramStart"/>
      <w:r w:rsidR="001A4819" w:rsidRPr="00C82193">
        <w:t>in order to</w:t>
      </w:r>
      <w:proofErr w:type="gramEnd"/>
      <w:r w:rsidR="001A4819" w:rsidRPr="00C82193">
        <w:t xml:space="preserve"> remember your own profile</w:t>
      </w:r>
      <w:r w:rsidR="00C82193" w:rsidRPr="00C82193">
        <w:t xml:space="preserve"> and</w:t>
      </w:r>
      <w:r w:rsidR="002F2697">
        <w:t xml:space="preserve"> even</w:t>
      </w:r>
      <w:r w:rsidR="00C82193" w:rsidRPr="00C82193">
        <w:t xml:space="preserve"> those of everyone you’re working with. </w:t>
      </w:r>
      <w:r w:rsidR="00E03576" w:rsidRPr="00C82193">
        <w:t xml:space="preserve">C-me can bring </w:t>
      </w:r>
      <w:r w:rsidR="00C82193">
        <w:t xml:space="preserve">teams </w:t>
      </w:r>
      <w:r w:rsidR="00E03576" w:rsidRPr="00C82193">
        <w:t>tog</w:t>
      </w:r>
      <w:r w:rsidR="00C82193">
        <w:t xml:space="preserve">ether </w:t>
      </w:r>
      <w:r w:rsidR="00E03576" w:rsidRPr="00C82193">
        <w:t>from day on</w:t>
      </w:r>
      <w:r w:rsidR="001A4819" w:rsidRPr="00C82193">
        <w:t>e</w:t>
      </w:r>
      <w:r w:rsidR="00C82193">
        <w:t xml:space="preserve"> in any industry and contex</w:t>
      </w:r>
      <w:r w:rsidR="00120CDD">
        <w:t>t,</w:t>
      </w:r>
      <w:r w:rsidR="005D329A">
        <w:t xml:space="preserve"> because it’s designed to be </w:t>
      </w:r>
      <w:r w:rsidR="00482AC8">
        <w:t xml:space="preserve">faster to learn and </w:t>
      </w:r>
      <w:r w:rsidR="001A439E">
        <w:t>effective</w:t>
      </w:r>
      <w:r w:rsidR="005D329A">
        <w:t xml:space="preserve"> immediately.</w:t>
      </w:r>
    </w:p>
    <w:p w14:paraId="2A4581BF" w14:textId="3B1ECA06" w:rsidR="00950A32" w:rsidRDefault="00727164" w:rsidP="00950A32">
      <w:pPr>
        <w:pStyle w:val="ListParagraph"/>
        <w:numPr>
          <w:ilvl w:val="0"/>
          <w:numId w:val="4"/>
        </w:numPr>
        <w:rPr>
          <w:b/>
          <w:bCs/>
        </w:rPr>
      </w:pPr>
      <w:r>
        <w:rPr>
          <w:b/>
          <w:bCs/>
        </w:rPr>
        <w:t>Keep things simple</w:t>
      </w:r>
      <w:r w:rsidR="00EB02D3">
        <w:rPr>
          <w:b/>
          <w:bCs/>
        </w:rPr>
        <w:t xml:space="preserve"> </w:t>
      </w:r>
      <w:r w:rsidR="00950A32">
        <w:rPr>
          <w:b/>
          <w:bCs/>
        </w:rPr>
        <w:t>–</w:t>
      </w:r>
      <w:r>
        <w:t xml:space="preserve"> Our</w:t>
      </w:r>
      <w:r w:rsidRPr="00727164">
        <w:t xml:space="preserve"> colour-coded profiles provide an intuitive and easily digestible visual representation of behavioural styles. </w:t>
      </w:r>
      <w:r>
        <w:t>We avoid text heavy reports with multiple endless graphs</w:t>
      </w:r>
      <w:r w:rsidR="006A502A">
        <w:t>.</w:t>
      </w:r>
      <w:r w:rsidR="001B0221">
        <w:t xml:space="preserve"> We o</w:t>
      </w:r>
      <w:r w:rsidR="001B0221" w:rsidRPr="001B0221">
        <w:t>ffer a more fluid and blended understanding of individual styles.</w:t>
      </w:r>
    </w:p>
    <w:p w14:paraId="5201CDEB" w14:textId="3212CBB7" w:rsidR="00950A32" w:rsidRPr="00EB02D3" w:rsidRDefault="00CE46FD" w:rsidP="00EB02D3">
      <w:pPr>
        <w:pStyle w:val="ListParagraph"/>
        <w:numPr>
          <w:ilvl w:val="0"/>
          <w:numId w:val="4"/>
        </w:numPr>
        <w:rPr>
          <w:b/>
          <w:bCs/>
        </w:rPr>
      </w:pPr>
      <w:r>
        <w:rPr>
          <w:b/>
          <w:bCs/>
        </w:rPr>
        <w:t xml:space="preserve">Flexibility </w:t>
      </w:r>
      <w:r w:rsidR="00EB02D3">
        <w:rPr>
          <w:b/>
          <w:bCs/>
        </w:rPr>
        <w:t>–</w:t>
      </w:r>
      <w:r>
        <w:rPr>
          <w:b/>
          <w:bCs/>
        </w:rPr>
        <w:t xml:space="preserve"> </w:t>
      </w:r>
      <w:r w:rsidRPr="00CE46FD">
        <w:t xml:space="preserve">C-me profiles are designed to be dynamic, reflecting changes over time and in different contexts. </w:t>
      </w:r>
      <w:r w:rsidR="00EB02D3">
        <w:t xml:space="preserve">Making us more suitable for personal and leadership growth. </w:t>
      </w:r>
      <w:r w:rsidRPr="00CE46FD">
        <w:lastRenderedPageBreak/>
        <w:t>Belbin roles</w:t>
      </w:r>
      <w:r>
        <w:t xml:space="preserve"> tend to be</w:t>
      </w:r>
      <w:r w:rsidRPr="00CE46FD">
        <w:t xml:space="preserve"> more static, focusing on consistent behavioural contributions within teams.</w:t>
      </w:r>
    </w:p>
    <w:p w14:paraId="12781C14" w14:textId="7C80BBAD" w:rsidR="00F64F0D" w:rsidRPr="00F64F0D" w:rsidRDefault="009E6584" w:rsidP="00F64F0D">
      <w:pPr>
        <w:pStyle w:val="ListParagraph"/>
        <w:numPr>
          <w:ilvl w:val="0"/>
          <w:numId w:val="4"/>
        </w:numPr>
        <w:rPr>
          <w:b/>
          <w:bCs/>
        </w:rPr>
      </w:pPr>
      <w:r>
        <w:rPr>
          <w:b/>
          <w:bCs/>
        </w:rPr>
        <w:t>Take charge of how you use C-me</w:t>
      </w:r>
      <w:r w:rsidR="00B17C84">
        <w:rPr>
          <w:b/>
          <w:bCs/>
        </w:rPr>
        <w:t xml:space="preserve"> - </w:t>
      </w:r>
      <w:r w:rsidR="00F64F0D" w:rsidRPr="00B17C84">
        <w:t xml:space="preserve">Add your brand </w:t>
      </w:r>
      <w:r w:rsidR="00F64F0D" w:rsidRPr="008103E2">
        <w:t xml:space="preserve">on the assessment, on the report, on the platform, on the workshop material. </w:t>
      </w:r>
      <w:r w:rsidR="00DF6A9F">
        <w:t>Take the C-me material and i</w:t>
      </w:r>
      <w:r w:rsidR="00F64F0D" w:rsidRPr="008103E2">
        <w:t xml:space="preserve">ntegrate </w:t>
      </w:r>
      <w:r w:rsidR="00DF6A9F">
        <w:t>it</w:t>
      </w:r>
      <w:r w:rsidR="00120CDD">
        <w:t xml:space="preserve"> into your existing tools</w:t>
      </w:r>
      <w:r w:rsidR="00DF6A9F">
        <w:t>. We provide the tools for you to</w:t>
      </w:r>
      <w:r w:rsidR="0001764E">
        <w:t xml:space="preserve"> make it work for you.</w:t>
      </w:r>
      <w:r w:rsidR="00893979">
        <w:t xml:space="preserve"> </w:t>
      </w:r>
    </w:p>
    <w:p w14:paraId="6EE997F9" w14:textId="42030AE6" w:rsidR="00F64F0D" w:rsidRPr="00C73C3D" w:rsidRDefault="00693131" w:rsidP="00F64F0D">
      <w:pPr>
        <w:pStyle w:val="ListParagraph"/>
        <w:numPr>
          <w:ilvl w:val="0"/>
          <w:numId w:val="4"/>
        </w:numPr>
        <w:rPr>
          <w:b/>
          <w:bCs/>
        </w:rPr>
      </w:pPr>
      <w:r>
        <w:rPr>
          <w:b/>
          <w:bCs/>
        </w:rPr>
        <w:t>A more u</w:t>
      </w:r>
      <w:r w:rsidR="00865370">
        <w:rPr>
          <w:b/>
          <w:bCs/>
        </w:rPr>
        <w:t>ser-friendly, interactive</w:t>
      </w:r>
      <w:r w:rsidR="0001685C">
        <w:rPr>
          <w:b/>
          <w:bCs/>
        </w:rPr>
        <w:t xml:space="preserve"> platform </w:t>
      </w:r>
      <w:r w:rsidR="008103E2">
        <w:rPr>
          <w:b/>
          <w:bCs/>
        </w:rPr>
        <w:t>for all C-me activity</w:t>
      </w:r>
      <w:r w:rsidR="0001764E">
        <w:t xml:space="preserve"> - </w:t>
      </w:r>
      <w:r w:rsidR="0001685C" w:rsidRPr="008103E2">
        <w:t>view your report, tailor it</w:t>
      </w:r>
      <w:r w:rsidR="007320B0" w:rsidRPr="008103E2">
        <w:t xml:space="preserve">, share it, </w:t>
      </w:r>
      <w:r w:rsidR="00D05048" w:rsidRPr="008103E2">
        <w:t xml:space="preserve">and </w:t>
      </w:r>
      <w:r w:rsidR="007320B0" w:rsidRPr="008103E2">
        <w:t xml:space="preserve">view the team wheels you’re a part of, </w:t>
      </w:r>
      <w:r w:rsidR="003B4BEB" w:rsidRPr="008103E2">
        <w:t xml:space="preserve">work through coaching questions, and prepare for meetings by </w:t>
      </w:r>
      <w:r w:rsidR="007320B0" w:rsidRPr="008103E2">
        <w:t>view</w:t>
      </w:r>
      <w:r w:rsidR="003B4BEB" w:rsidRPr="008103E2">
        <w:t>ing</w:t>
      </w:r>
      <w:r w:rsidR="007320B0" w:rsidRPr="008103E2">
        <w:t xml:space="preserve"> </w:t>
      </w:r>
      <w:r w:rsidR="00D05048" w:rsidRPr="008103E2">
        <w:t>the reports of anyone in your organisation</w:t>
      </w:r>
      <w:r w:rsidR="0001764E">
        <w:t xml:space="preserve">. Access our e-Learning tool and </w:t>
      </w:r>
      <w:r w:rsidR="006922B5">
        <w:t>app add-ins. One place to access C-me.</w:t>
      </w:r>
    </w:p>
    <w:p w14:paraId="57277D41" w14:textId="6F2E5E9C" w:rsidR="008F4F2E" w:rsidRPr="001613E4" w:rsidRDefault="001D5F7F" w:rsidP="008F4F2E">
      <w:pPr>
        <w:pStyle w:val="ListParagraph"/>
        <w:numPr>
          <w:ilvl w:val="0"/>
          <w:numId w:val="4"/>
        </w:numPr>
        <w:rPr>
          <w:b/>
          <w:bCs/>
        </w:rPr>
      </w:pPr>
      <w:r>
        <w:rPr>
          <w:b/>
          <w:bCs/>
        </w:rPr>
        <w:t xml:space="preserve">Jargon free statements </w:t>
      </w:r>
      <w:r w:rsidR="008F4F2E">
        <w:rPr>
          <w:b/>
          <w:bCs/>
        </w:rPr>
        <w:t xml:space="preserve">– </w:t>
      </w:r>
      <w:r w:rsidR="004269B9" w:rsidRPr="004269B9">
        <w:t xml:space="preserve">We use more updated language and </w:t>
      </w:r>
      <w:r w:rsidR="004C7A40">
        <w:t xml:space="preserve">so that our reports </w:t>
      </w:r>
      <w:r w:rsidR="001613E4">
        <w:t>speak directly to the user</w:t>
      </w:r>
      <w:r w:rsidR="004269B9" w:rsidRPr="004269B9">
        <w:t>.</w:t>
      </w:r>
      <w:r w:rsidR="004269B9">
        <w:rPr>
          <w:b/>
          <w:bCs/>
        </w:rPr>
        <w:t xml:space="preserve"> </w:t>
      </w:r>
      <w:r w:rsidR="00D51CC3" w:rsidRPr="00150D59">
        <w:t xml:space="preserve">You can even select </w:t>
      </w:r>
      <w:r w:rsidR="00150D59" w:rsidRPr="00150D59">
        <w:t xml:space="preserve">your </w:t>
      </w:r>
      <w:r w:rsidR="00150D59">
        <w:t>preferred pronoun.</w:t>
      </w:r>
    </w:p>
    <w:p w14:paraId="65CC9377" w14:textId="77777777" w:rsidR="00F02088" w:rsidRPr="001613E4" w:rsidRDefault="00F02088" w:rsidP="001613E4">
      <w:pPr>
        <w:ind w:left="360"/>
        <w:rPr>
          <w:b/>
          <w:bCs/>
        </w:rPr>
      </w:pPr>
    </w:p>
    <w:p w14:paraId="28C4367C" w14:textId="77777777" w:rsidR="00BA2A95" w:rsidRDefault="00BA2A95" w:rsidP="00BA2A95">
      <w:pPr>
        <w:rPr>
          <w:b/>
          <w:bCs/>
          <w:noProof/>
        </w:rPr>
      </w:pPr>
    </w:p>
    <w:p w14:paraId="0A6AEB79" w14:textId="546F67AC" w:rsidR="00BA2A95" w:rsidRDefault="00BA2A95" w:rsidP="00BA2A95">
      <w:pPr>
        <w:pStyle w:val="Heading3"/>
      </w:pPr>
      <w:r>
        <w:t xml:space="preserve">How C-me and </w:t>
      </w:r>
      <w:proofErr w:type="spellStart"/>
      <w:r w:rsidR="00937F90">
        <w:t>Belbins</w:t>
      </w:r>
      <w:proofErr w:type="spellEnd"/>
      <w:r>
        <w:t xml:space="preserve">’ psychometric tools compare </w:t>
      </w:r>
    </w:p>
    <w:p w14:paraId="42D82BD1" w14:textId="77777777" w:rsidR="00BA2A95" w:rsidRDefault="00BA2A95" w:rsidP="00BA2A95"/>
    <w:p w14:paraId="7A15C6DE" w14:textId="2731A760" w:rsidR="00BA2A95" w:rsidRPr="000B6ECB" w:rsidRDefault="00CB6E86" w:rsidP="00744445">
      <w:pPr>
        <w:pStyle w:val="Heading4"/>
      </w:pPr>
      <w:r>
        <w:t>Samples of h</w:t>
      </w:r>
      <w:r w:rsidR="00BA2A95" w:rsidRPr="000B6ECB">
        <w:t>ow</w:t>
      </w:r>
      <w:r w:rsidR="00937F90">
        <w:t xml:space="preserve"> Belbin </w:t>
      </w:r>
      <w:r w:rsidR="00BA2A95" w:rsidRPr="000B6ECB">
        <w:t xml:space="preserve">represent a person’s profile visually: </w:t>
      </w:r>
    </w:p>
    <w:p w14:paraId="307B199A" w14:textId="4478BE8F" w:rsidR="00BA2A95" w:rsidRDefault="00BA2A95" w:rsidP="00BA2A95">
      <w:pPr>
        <w:rPr>
          <w:noProof/>
        </w:rPr>
      </w:pPr>
      <w:r w:rsidRPr="006B7E5D">
        <w:rPr>
          <w:noProof/>
        </w:rPr>
        <w:t xml:space="preserve"> </w:t>
      </w:r>
    </w:p>
    <w:p w14:paraId="6B4B9F1D" w14:textId="28FC25EA" w:rsidR="00D572AB" w:rsidRDefault="00D572AB" w:rsidP="00BA2A95">
      <w:pPr>
        <w:rPr>
          <w:noProof/>
        </w:rPr>
      </w:pPr>
      <w:r>
        <w:rPr>
          <w:noProof/>
        </w:rPr>
        <w:t>Download a sample report:</w:t>
      </w:r>
      <w:r w:rsidR="00207280">
        <w:rPr>
          <w:noProof/>
        </w:rPr>
        <w:t xml:space="preserve"> </w:t>
      </w:r>
      <w:hyperlink r:id="rId13" w:history="1">
        <w:r w:rsidR="00207280" w:rsidRPr="00207280">
          <w:rPr>
            <w:rStyle w:val="Hyperlink"/>
            <w:noProof/>
          </w:rPr>
          <w:t>Belbin Individual Team Role Report</w:t>
        </w:r>
      </w:hyperlink>
    </w:p>
    <w:p w14:paraId="4B551E78" w14:textId="77777777" w:rsidR="00207280" w:rsidRDefault="00207280" w:rsidP="00BA2A95"/>
    <w:p w14:paraId="0CFA8545" w14:textId="03665B2C" w:rsidR="00E56460" w:rsidRDefault="00FC4F8C" w:rsidP="00BA2A95">
      <w:r w:rsidRPr="00FC4F8C">
        <w:rPr>
          <w:noProof/>
        </w:rPr>
        <w:drawing>
          <wp:inline distT="0" distB="0" distL="0" distR="0" wp14:anchorId="08C44BA1" wp14:editId="69132F21">
            <wp:extent cx="5731510" cy="3876675"/>
            <wp:effectExtent l="0" t="0" r="2540" b="9525"/>
            <wp:docPr id="930451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1902" name="Picture 1" descr="A screenshot of a computer&#10;&#10;AI-generated content may be incorrect."/>
                    <pic:cNvPicPr/>
                  </pic:nvPicPr>
                  <pic:blipFill>
                    <a:blip r:embed="rId14"/>
                    <a:stretch>
                      <a:fillRect/>
                    </a:stretch>
                  </pic:blipFill>
                  <pic:spPr>
                    <a:xfrm>
                      <a:off x="0" y="0"/>
                      <a:ext cx="5731510" cy="3876675"/>
                    </a:xfrm>
                    <a:prstGeom prst="rect">
                      <a:avLst/>
                    </a:prstGeom>
                  </pic:spPr>
                </pic:pic>
              </a:graphicData>
            </a:graphic>
          </wp:inline>
        </w:drawing>
      </w:r>
    </w:p>
    <w:p w14:paraId="7D91F299" w14:textId="1D78F5C1" w:rsidR="00BA2A95" w:rsidRDefault="00BA2A95" w:rsidP="00BA2A95"/>
    <w:p w14:paraId="6314C6A0" w14:textId="311B1511" w:rsidR="00BA2A95" w:rsidRDefault="00937F90" w:rsidP="00BA2A95">
      <w:r w:rsidRPr="00937F90">
        <w:rPr>
          <w:noProof/>
        </w:rPr>
        <w:lastRenderedPageBreak/>
        <w:drawing>
          <wp:inline distT="0" distB="0" distL="0" distR="0" wp14:anchorId="77040BE2" wp14:editId="1D7F1AB9">
            <wp:extent cx="5731510" cy="3450590"/>
            <wp:effectExtent l="0" t="0" r="2540" b="0"/>
            <wp:docPr id="102835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59893" name=""/>
                    <pic:cNvPicPr/>
                  </pic:nvPicPr>
                  <pic:blipFill>
                    <a:blip r:embed="rId15"/>
                    <a:stretch>
                      <a:fillRect/>
                    </a:stretch>
                  </pic:blipFill>
                  <pic:spPr>
                    <a:xfrm>
                      <a:off x="0" y="0"/>
                      <a:ext cx="5731510" cy="3450590"/>
                    </a:xfrm>
                    <a:prstGeom prst="rect">
                      <a:avLst/>
                    </a:prstGeom>
                  </pic:spPr>
                </pic:pic>
              </a:graphicData>
            </a:graphic>
          </wp:inline>
        </w:drawing>
      </w:r>
    </w:p>
    <w:p w14:paraId="2F14C975" w14:textId="77777777" w:rsidR="00BA2A95" w:rsidRDefault="00BA2A95" w:rsidP="00BA2A95"/>
    <w:p w14:paraId="4B816578" w14:textId="7024A649" w:rsidR="00BA2A95" w:rsidRDefault="0040653E" w:rsidP="00BA2A95">
      <w:r w:rsidRPr="0040653E">
        <w:rPr>
          <w:noProof/>
        </w:rPr>
        <w:drawing>
          <wp:inline distT="0" distB="0" distL="0" distR="0" wp14:anchorId="490C325C" wp14:editId="56654561">
            <wp:extent cx="5731510" cy="3458845"/>
            <wp:effectExtent l="0" t="0" r="2540" b="8255"/>
            <wp:docPr id="35150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3441" name=""/>
                    <pic:cNvPicPr/>
                  </pic:nvPicPr>
                  <pic:blipFill>
                    <a:blip r:embed="rId16"/>
                    <a:stretch>
                      <a:fillRect/>
                    </a:stretch>
                  </pic:blipFill>
                  <pic:spPr>
                    <a:xfrm>
                      <a:off x="0" y="0"/>
                      <a:ext cx="5731510" cy="3458845"/>
                    </a:xfrm>
                    <a:prstGeom prst="rect">
                      <a:avLst/>
                    </a:prstGeom>
                  </pic:spPr>
                </pic:pic>
              </a:graphicData>
            </a:graphic>
          </wp:inline>
        </w:drawing>
      </w:r>
    </w:p>
    <w:p w14:paraId="3E1E8FE0" w14:textId="746B8DBF" w:rsidR="00BA2A95" w:rsidRDefault="00C83107" w:rsidP="00BA2A95">
      <w:r w:rsidRPr="00C83107">
        <w:rPr>
          <w:noProof/>
        </w:rPr>
        <w:lastRenderedPageBreak/>
        <w:drawing>
          <wp:inline distT="0" distB="0" distL="0" distR="0" wp14:anchorId="5D29E074" wp14:editId="17BBCDFA">
            <wp:extent cx="5731510" cy="3328035"/>
            <wp:effectExtent l="0" t="0" r="2540" b="5715"/>
            <wp:docPr id="63758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8027" name=""/>
                    <pic:cNvPicPr/>
                  </pic:nvPicPr>
                  <pic:blipFill>
                    <a:blip r:embed="rId17"/>
                    <a:stretch>
                      <a:fillRect/>
                    </a:stretch>
                  </pic:blipFill>
                  <pic:spPr>
                    <a:xfrm>
                      <a:off x="0" y="0"/>
                      <a:ext cx="5731510" cy="3328035"/>
                    </a:xfrm>
                    <a:prstGeom prst="rect">
                      <a:avLst/>
                    </a:prstGeom>
                  </pic:spPr>
                </pic:pic>
              </a:graphicData>
            </a:graphic>
          </wp:inline>
        </w:drawing>
      </w:r>
    </w:p>
    <w:p w14:paraId="358251B4" w14:textId="77777777" w:rsidR="00BA2A95" w:rsidRDefault="00BA2A95" w:rsidP="00BA2A95"/>
    <w:p w14:paraId="63852B3F" w14:textId="3D5C8BD0" w:rsidR="00BA2A95" w:rsidRPr="00631696" w:rsidRDefault="00937F90" w:rsidP="00BA2A95">
      <w:pPr>
        <w:rPr>
          <w:b/>
          <w:bCs/>
        </w:rPr>
      </w:pPr>
      <w:r>
        <w:rPr>
          <w:b/>
          <w:bCs/>
        </w:rPr>
        <w:t xml:space="preserve">Belbin </w:t>
      </w:r>
      <w:r w:rsidR="00631696">
        <w:rPr>
          <w:b/>
          <w:bCs/>
        </w:rPr>
        <w:t>t</w:t>
      </w:r>
      <w:r w:rsidR="00631696" w:rsidRPr="00631696">
        <w:rPr>
          <w:b/>
          <w:bCs/>
        </w:rPr>
        <w:t xml:space="preserve">eam profile: </w:t>
      </w:r>
    </w:p>
    <w:p w14:paraId="5847F3E7" w14:textId="6A90EF07" w:rsidR="00631696" w:rsidRDefault="00EC63AB" w:rsidP="00BA2A95">
      <w:r w:rsidRPr="00EC63AB">
        <w:rPr>
          <w:noProof/>
        </w:rPr>
        <w:drawing>
          <wp:inline distT="0" distB="0" distL="0" distR="0" wp14:anchorId="552EC871" wp14:editId="6B7D2C09">
            <wp:extent cx="3126740" cy="3126740"/>
            <wp:effectExtent l="0" t="0" r="0" b="0"/>
            <wp:docPr id="64788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9006" name=""/>
                    <pic:cNvPicPr/>
                  </pic:nvPicPr>
                  <pic:blipFill>
                    <a:blip r:embed="rId18"/>
                    <a:stretch>
                      <a:fillRect/>
                    </a:stretch>
                  </pic:blipFill>
                  <pic:spPr>
                    <a:xfrm>
                      <a:off x="0" y="0"/>
                      <a:ext cx="3126764" cy="3126764"/>
                    </a:xfrm>
                    <a:prstGeom prst="rect">
                      <a:avLst/>
                    </a:prstGeom>
                  </pic:spPr>
                </pic:pic>
              </a:graphicData>
            </a:graphic>
          </wp:inline>
        </w:drawing>
      </w:r>
    </w:p>
    <w:p w14:paraId="6D1672F8" w14:textId="77777777" w:rsidR="00631696" w:rsidRDefault="00631696" w:rsidP="00BA2A95"/>
    <w:p w14:paraId="06D90D52" w14:textId="77777777" w:rsidR="00BA2A95" w:rsidRDefault="00BA2A95" w:rsidP="00744445">
      <w:pPr>
        <w:pStyle w:val="Heading4"/>
      </w:pPr>
      <w:r w:rsidRPr="000B6ECB">
        <w:t>How C-me represent a person’s profile visually:</w:t>
      </w:r>
    </w:p>
    <w:p w14:paraId="04F24FAB" w14:textId="77777777" w:rsidR="00207280" w:rsidRDefault="00207280" w:rsidP="00207280"/>
    <w:p w14:paraId="60006CBC" w14:textId="3F28B14B" w:rsidR="00207280" w:rsidRDefault="00207280" w:rsidP="00207280">
      <w:r>
        <w:t xml:space="preserve">Download a sample report: </w:t>
      </w:r>
      <w:hyperlink r:id="rId19" w:history="1">
        <w:r w:rsidR="00520621" w:rsidRPr="00520621">
          <w:rPr>
            <w:rStyle w:val="Hyperlink"/>
          </w:rPr>
          <w:t>C-me Sample Report</w:t>
        </w:r>
      </w:hyperlink>
    </w:p>
    <w:p w14:paraId="7DC0CDD7" w14:textId="77777777" w:rsidR="005733AE" w:rsidRDefault="005733AE" w:rsidP="00207280"/>
    <w:p w14:paraId="108B304E" w14:textId="643A82C0" w:rsidR="00E56460" w:rsidRPr="00207280" w:rsidRDefault="00E56460" w:rsidP="00207280">
      <w:r w:rsidRPr="00E56460">
        <w:rPr>
          <w:noProof/>
        </w:rPr>
        <w:lastRenderedPageBreak/>
        <w:drawing>
          <wp:inline distT="0" distB="0" distL="0" distR="0" wp14:anchorId="33B6EF3F" wp14:editId="2A071219">
            <wp:extent cx="4168140" cy="3258870"/>
            <wp:effectExtent l="0" t="0" r="3810" b="0"/>
            <wp:docPr id="25202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1729" name=""/>
                    <pic:cNvPicPr/>
                  </pic:nvPicPr>
                  <pic:blipFill>
                    <a:blip r:embed="rId20"/>
                    <a:stretch>
                      <a:fillRect/>
                    </a:stretch>
                  </pic:blipFill>
                  <pic:spPr>
                    <a:xfrm>
                      <a:off x="0" y="0"/>
                      <a:ext cx="4170539" cy="3260746"/>
                    </a:xfrm>
                    <a:prstGeom prst="rect">
                      <a:avLst/>
                    </a:prstGeom>
                  </pic:spPr>
                </pic:pic>
              </a:graphicData>
            </a:graphic>
          </wp:inline>
        </w:drawing>
      </w:r>
    </w:p>
    <w:p w14:paraId="4FE0B8D0" w14:textId="77777777" w:rsidR="00BA2A95" w:rsidRDefault="00BA2A95" w:rsidP="00BA2A95">
      <w:r w:rsidRPr="00C2534E">
        <w:rPr>
          <w:noProof/>
        </w:rPr>
        <w:drawing>
          <wp:inline distT="0" distB="0" distL="0" distR="0" wp14:anchorId="0D21D119" wp14:editId="655F749C">
            <wp:extent cx="5731510" cy="2602865"/>
            <wp:effectExtent l="0" t="0" r="2540" b="6985"/>
            <wp:docPr id="174987209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2090" name="Picture 1" descr="A graph of different colored bars&#10;&#10;AI-generated content may be incorrect."/>
                    <pic:cNvPicPr/>
                  </pic:nvPicPr>
                  <pic:blipFill>
                    <a:blip r:embed="rId21"/>
                    <a:stretch>
                      <a:fillRect/>
                    </a:stretch>
                  </pic:blipFill>
                  <pic:spPr>
                    <a:xfrm>
                      <a:off x="0" y="0"/>
                      <a:ext cx="5731510" cy="2602865"/>
                    </a:xfrm>
                    <a:prstGeom prst="rect">
                      <a:avLst/>
                    </a:prstGeom>
                  </pic:spPr>
                </pic:pic>
              </a:graphicData>
            </a:graphic>
          </wp:inline>
        </w:drawing>
      </w:r>
    </w:p>
    <w:p w14:paraId="7B1EDBF9" w14:textId="47C06E67" w:rsidR="00BA2A95" w:rsidRPr="00631696" w:rsidRDefault="00631696" w:rsidP="00BA2A95">
      <w:pPr>
        <w:rPr>
          <w:b/>
          <w:bCs/>
        </w:rPr>
      </w:pPr>
      <w:r w:rsidRPr="00631696">
        <w:rPr>
          <w:b/>
          <w:bCs/>
        </w:rPr>
        <w:t xml:space="preserve">C-me tam profile: </w:t>
      </w:r>
    </w:p>
    <w:p w14:paraId="6F61FBBD" w14:textId="345401E5" w:rsidR="00631696" w:rsidRPr="000B23E4" w:rsidRDefault="00631696" w:rsidP="00BA2A95">
      <w:pPr>
        <w:rPr>
          <w:color w:val="FF0000"/>
        </w:rPr>
      </w:pPr>
      <w:r w:rsidRPr="000B23E4">
        <w:rPr>
          <w:color w:val="FF0000"/>
        </w:rPr>
        <w:t xml:space="preserve">Insert </w:t>
      </w:r>
      <w:r w:rsidR="000B23E4" w:rsidRPr="000B23E4">
        <w:rPr>
          <w:color w:val="FF0000"/>
        </w:rPr>
        <w:t>sample team wheel</w:t>
      </w:r>
    </w:p>
    <w:p w14:paraId="0E55A324" w14:textId="77777777" w:rsidR="00631696" w:rsidRDefault="00631696" w:rsidP="00BA2A95"/>
    <w:p w14:paraId="7085CD69" w14:textId="77777777" w:rsidR="00E3178C" w:rsidRDefault="00E3178C" w:rsidP="00744445">
      <w:pPr>
        <w:pStyle w:val="Heading3"/>
      </w:pPr>
      <w:r>
        <w:t xml:space="preserve">What are the similarities: </w:t>
      </w:r>
    </w:p>
    <w:p w14:paraId="48951A39" w14:textId="7DB393A2" w:rsidR="00E3178C" w:rsidRPr="00744445" w:rsidRDefault="004E0BFA" w:rsidP="00E3178C">
      <w:pPr>
        <w:pStyle w:val="ListParagraph"/>
        <w:numPr>
          <w:ilvl w:val="0"/>
          <w:numId w:val="5"/>
        </w:numPr>
      </w:pPr>
      <w:r>
        <w:t>Focus on behaviour: Both tools assess behavioural tendencies</w:t>
      </w:r>
    </w:p>
    <w:p w14:paraId="31D22048" w14:textId="77777777" w:rsidR="00631206" w:rsidRPr="00631206" w:rsidRDefault="00E3178C" w:rsidP="004E0BFA">
      <w:pPr>
        <w:pStyle w:val="ListParagraph"/>
        <w:numPr>
          <w:ilvl w:val="0"/>
          <w:numId w:val="5"/>
        </w:numPr>
      </w:pPr>
      <w:r w:rsidRPr="00744445">
        <w:t xml:space="preserve">Both </w:t>
      </w:r>
      <w:r w:rsidRPr="00744445">
        <w:rPr>
          <w:lang w:val="en-US"/>
        </w:rPr>
        <w:t>use preference indicators</w:t>
      </w:r>
      <w:r w:rsidRPr="00744445">
        <w:rPr>
          <w:rFonts w:ascii="Arial" w:hAnsi="Arial" w:cs="Arial"/>
          <w:lang w:val="en-US"/>
        </w:rPr>
        <w:t>​</w:t>
      </w:r>
      <w:r w:rsidR="004E0BFA">
        <w:rPr>
          <w:rFonts w:ascii="Arial" w:hAnsi="Arial" w:cs="Arial"/>
          <w:lang w:val="en-US"/>
        </w:rPr>
        <w:t xml:space="preserve"> </w:t>
      </w:r>
      <w:r w:rsidR="00631206">
        <w:rPr>
          <w:rFonts w:ascii="Arial" w:hAnsi="Arial" w:cs="Arial"/>
          <w:lang w:val="en-US"/>
        </w:rPr>
        <w:t>– i.e. we ask people to rate themselves and their own preference.</w:t>
      </w:r>
    </w:p>
    <w:p w14:paraId="0B5E43BD" w14:textId="77777777" w:rsidR="00694FEB" w:rsidRDefault="004E0BFA" w:rsidP="004E0BFA">
      <w:pPr>
        <w:pStyle w:val="ListParagraph"/>
        <w:numPr>
          <w:ilvl w:val="0"/>
          <w:numId w:val="5"/>
        </w:numPr>
      </w:pPr>
      <w:r>
        <w:t>Team Development</w:t>
      </w:r>
      <w:r w:rsidR="00631206">
        <w:t xml:space="preserve"> – both</w:t>
      </w:r>
      <w:r>
        <w:t xml:space="preserve"> aim</w:t>
      </w:r>
      <w:r w:rsidR="00631206">
        <w:t xml:space="preserve"> </w:t>
      </w:r>
      <w:r>
        <w:t>to improve team performance by increasing understanding of individual contributions and interpersonal dynamics.</w:t>
      </w:r>
    </w:p>
    <w:p w14:paraId="225983CB" w14:textId="79F371B6" w:rsidR="004E0BFA" w:rsidRPr="00744445" w:rsidRDefault="004E0BFA" w:rsidP="004E0BFA">
      <w:pPr>
        <w:pStyle w:val="ListParagraph"/>
        <w:numPr>
          <w:ilvl w:val="0"/>
          <w:numId w:val="5"/>
        </w:numPr>
      </w:pPr>
      <w:r>
        <w:t>Actionable Insights: Both provide practical recommendations to enhance collaboration and efficiency within teams.</w:t>
      </w:r>
    </w:p>
    <w:p w14:paraId="39C45625" w14:textId="77777777" w:rsidR="00631696" w:rsidRDefault="00631696" w:rsidP="00BA2A95"/>
    <w:p w14:paraId="519DC879" w14:textId="070A4F16" w:rsidR="00E3178C" w:rsidRDefault="00E3178C" w:rsidP="00744445">
      <w:pPr>
        <w:pStyle w:val="Heading3"/>
      </w:pPr>
      <w:r>
        <w:lastRenderedPageBreak/>
        <w:t xml:space="preserve">What are the differences: </w:t>
      </w:r>
    </w:p>
    <w:p w14:paraId="7D25023A" w14:textId="77777777" w:rsidR="00E3178C" w:rsidRDefault="00E3178C" w:rsidP="00BA2A95"/>
    <w:p w14:paraId="2F3705F6" w14:textId="732CEC58" w:rsidR="00A3343E" w:rsidRDefault="00D357BD" w:rsidP="00BA2A95">
      <w:r>
        <w:t xml:space="preserve">It’s simple really. </w:t>
      </w:r>
      <w:r w:rsidR="00BA2A95">
        <w:t>C-me represent data</w:t>
      </w:r>
      <w:r w:rsidR="00DD5533">
        <w:t xml:space="preserve"> </w:t>
      </w:r>
      <w:r w:rsidR="00BA2A95">
        <w:t>more simply</w:t>
      </w:r>
      <w:r w:rsidR="00A3343E">
        <w:t>.</w:t>
      </w:r>
      <w:r w:rsidR="00E2153A">
        <w:t xml:space="preserve"> </w:t>
      </w:r>
    </w:p>
    <w:p w14:paraId="149F4B2B" w14:textId="0864B98B" w:rsidR="00284C37" w:rsidRDefault="00284C37" w:rsidP="00BA2A95">
      <w:r>
        <w:t xml:space="preserve">Our tool is based around four colours that represent four categories of behaviours. We have colour coded behaviours to make it much simpler to remember and translate into any environment. </w:t>
      </w:r>
    </w:p>
    <w:p w14:paraId="7D104E05" w14:textId="17EBC55F" w:rsidR="007563E0" w:rsidRDefault="007563E0" w:rsidP="00BA2A95">
      <w:r>
        <w:t xml:space="preserve">We present only two bar graphs, </w:t>
      </w:r>
      <w:r w:rsidR="00065457">
        <w:t>instead of multiple iterations of the data.</w:t>
      </w:r>
    </w:p>
    <w:p w14:paraId="4A3DEA6A" w14:textId="00C861E0" w:rsidR="00BA2A95" w:rsidRDefault="00BA2A95" w:rsidP="00BA2A95">
      <w:r>
        <w:t>You’ll notice within our wheel that colours are blended, without rigid divisions or numbers. We stripped off number</w:t>
      </w:r>
      <w:r w:rsidR="00693FD0">
        <w:t>s</w:t>
      </w:r>
      <w:r>
        <w:t xml:space="preserve">, letters or strict categories to reflect that we are each a combination of all four colours. </w:t>
      </w:r>
      <w:r w:rsidR="00065457">
        <w:t>W</w:t>
      </w:r>
      <w:r>
        <w:t xml:space="preserve">e don’t ask responders to remember numbers and their according categories. Instead, we simply encourage people to learn the four colours of the wheel and what they stand for. We ask that users simply remember their top two preferred colours. A person’s profile is not stuck to one inflexible category. </w:t>
      </w:r>
      <w:r w:rsidRPr="00106643">
        <w:rPr>
          <w:b/>
          <w:bCs/>
        </w:rPr>
        <w:t>We do not box people in.</w:t>
      </w:r>
      <w:r>
        <w:t xml:space="preserve"> </w:t>
      </w:r>
      <w:r w:rsidR="00D357BD">
        <w:t>W</w:t>
      </w:r>
      <w:r>
        <w:t xml:space="preserve">e encourage flexibility and growth. This emphasises that none of us are one static category, we flex between colours depending on the circumstances we’re in. </w:t>
      </w:r>
    </w:p>
    <w:p w14:paraId="4456CB9C" w14:textId="77777777" w:rsidR="00BA2A95" w:rsidRDefault="00BA2A95" w:rsidP="00BA2A95">
      <w:r>
        <w:t xml:space="preserve">We also provide a simple C visual, that displays the colour order of a person’s preferences, as memorable icon to display and show others their colour preferences simply: </w:t>
      </w:r>
    </w:p>
    <w:p w14:paraId="50CDF71D" w14:textId="77777777" w:rsidR="00BA2A95" w:rsidRDefault="00BA2A95" w:rsidP="00BA2A95"/>
    <w:p w14:paraId="088DEC67" w14:textId="77777777" w:rsidR="00BA2A95" w:rsidRDefault="00BA2A95" w:rsidP="00BA2A95">
      <w:r>
        <w:rPr>
          <w:noProof/>
        </w:rPr>
        <w:drawing>
          <wp:inline distT="0" distB="0" distL="0" distR="0" wp14:anchorId="1A097E48" wp14:editId="793E626D">
            <wp:extent cx="961039" cy="1085849"/>
            <wp:effectExtent l="0" t="0" r="0" b="635"/>
            <wp:docPr id="745130343" name="Picture 1" descr="A colorful circle with a letter 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0343" name="Picture 1" descr="A colorful circle with a letter c&#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964611" cy="1089884"/>
                    </a:xfrm>
                    <a:prstGeom prst="rect">
                      <a:avLst/>
                    </a:prstGeom>
                  </pic:spPr>
                </pic:pic>
              </a:graphicData>
            </a:graphic>
          </wp:inline>
        </w:drawing>
      </w:r>
    </w:p>
    <w:p w14:paraId="760CE8F0" w14:textId="77777777" w:rsidR="00BA2A95" w:rsidRDefault="00BA2A95" w:rsidP="009916D6">
      <w:pPr>
        <w:rPr>
          <w:b/>
          <w:bCs/>
        </w:rPr>
      </w:pPr>
    </w:p>
    <w:p w14:paraId="0D44F052" w14:textId="77777777" w:rsidR="00BA2A95" w:rsidRDefault="00BA2A95" w:rsidP="009916D6">
      <w:pPr>
        <w:rPr>
          <w:b/>
          <w:bCs/>
        </w:rPr>
      </w:pPr>
    </w:p>
    <w:p w14:paraId="64B08143" w14:textId="77777777" w:rsidR="00944B05" w:rsidRDefault="00944B05" w:rsidP="009916D6">
      <w:pPr>
        <w:rPr>
          <w:b/>
          <w:bCs/>
        </w:rPr>
      </w:pPr>
    </w:p>
    <w:p w14:paraId="66EE6438" w14:textId="77777777" w:rsidR="00E14330" w:rsidRDefault="00E14330" w:rsidP="00E14330">
      <w:pPr>
        <w:rPr>
          <w:b/>
          <w:bCs/>
        </w:rPr>
      </w:pPr>
      <w:r>
        <w:rPr>
          <w:b/>
          <w:bCs/>
        </w:rPr>
        <w:t xml:space="preserve">CTA: </w:t>
      </w:r>
      <w:r w:rsidRPr="004A168B">
        <w:rPr>
          <w:b/>
          <w:bCs/>
        </w:rPr>
        <w:t>Take a 3 min tour</w:t>
      </w:r>
      <w:r>
        <w:rPr>
          <w:b/>
          <w:bCs/>
        </w:rPr>
        <w:t xml:space="preserve"> of C-me</w:t>
      </w:r>
      <w:r w:rsidRPr="004A168B">
        <w:rPr>
          <w:b/>
          <w:bCs/>
        </w:rPr>
        <w:t xml:space="preserve"> </w:t>
      </w:r>
    </w:p>
    <w:p w14:paraId="09009BC2" w14:textId="77777777" w:rsidR="008708FD" w:rsidRDefault="008708FD" w:rsidP="009916D6">
      <w:pPr>
        <w:rPr>
          <w:b/>
          <w:bCs/>
        </w:rPr>
      </w:pPr>
    </w:p>
    <w:p w14:paraId="5328D0B3" w14:textId="4B9134DD" w:rsidR="004A1380" w:rsidRDefault="004A1380" w:rsidP="009916D6">
      <w:pPr>
        <w:rPr>
          <w:b/>
          <w:bCs/>
        </w:rPr>
      </w:pPr>
      <w:r>
        <w:rPr>
          <w:b/>
          <w:bCs/>
        </w:rPr>
        <w:t xml:space="preserve">Client testimonial </w:t>
      </w:r>
    </w:p>
    <w:p w14:paraId="182D4EC1" w14:textId="3C2A5923" w:rsidR="009916D6" w:rsidRPr="004A1380" w:rsidRDefault="009916D6" w:rsidP="009916D6">
      <w:r w:rsidRPr="004A1380">
        <w:t xml:space="preserve"> “</w:t>
      </w:r>
      <w:r w:rsidRPr="004A1380">
        <w:rPr>
          <w:i/>
          <w:iCs/>
        </w:rPr>
        <w:t>Getting busy people working in a client driven commercial environment to free up time for their CPD is pivotal, and where C-Me is worth its weight is in how accessible and colloquial it is. It allow</w:t>
      </w:r>
      <w:r w:rsidR="00F643F2" w:rsidRPr="004A1380">
        <w:rPr>
          <w:i/>
          <w:iCs/>
        </w:rPr>
        <w:t>s</w:t>
      </w:r>
      <w:r w:rsidRPr="004A1380">
        <w:rPr>
          <w:i/>
          <w:iCs/>
        </w:rPr>
        <w:t xml:space="preserve"> us to use it as a shared language (and subsequent understanding) to improving collaboration by understanding each other's preferences.”</w:t>
      </w:r>
      <w:r w:rsidR="004A1380">
        <w:rPr>
          <w:i/>
          <w:iCs/>
        </w:rPr>
        <w:t xml:space="preserve"> Gavin XXX from Burgess Salmon</w:t>
      </w:r>
    </w:p>
    <w:p w14:paraId="62BF7B26" w14:textId="77777777" w:rsidR="009916D6" w:rsidRDefault="009916D6">
      <w:pPr>
        <w:rPr>
          <w:b/>
          <w:bCs/>
        </w:rPr>
      </w:pPr>
    </w:p>
    <w:p w14:paraId="6738E2E1" w14:textId="59338EED" w:rsidR="00433A10" w:rsidRDefault="00433A10">
      <w:pPr>
        <w:rPr>
          <w:b/>
          <w:bCs/>
        </w:rPr>
      </w:pPr>
    </w:p>
    <w:p w14:paraId="4F654F76" w14:textId="77777777" w:rsidR="00202894" w:rsidRDefault="00202894">
      <w:pPr>
        <w:rPr>
          <w:b/>
          <w:bCs/>
        </w:rPr>
      </w:pPr>
    </w:p>
    <w:p w14:paraId="15355545" w14:textId="3E363586" w:rsidR="00562C93" w:rsidRDefault="00562C93">
      <w:pPr>
        <w:rPr>
          <w:b/>
          <w:bCs/>
        </w:rPr>
      </w:pPr>
    </w:p>
    <w:p w14:paraId="210EFF81" w14:textId="1700D40D" w:rsidR="00AD413F" w:rsidRPr="00AD413F" w:rsidRDefault="00AD413F" w:rsidP="00AD413F"/>
    <w:p w14:paraId="16E2EE67" w14:textId="576CBA40" w:rsidR="002A791D" w:rsidRDefault="002A791D" w:rsidP="006970C7"/>
    <w:p w14:paraId="3FA08F92" w14:textId="77777777" w:rsidR="00AD413F" w:rsidRDefault="00AD413F" w:rsidP="006970C7"/>
    <w:p w14:paraId="4C7BD463" w14:textId="77777777" w:rsidR="00AD413F" w:rsidRDefault="00AD413F" w:rsidP="006970C7"/>
    <w:p w14:paraId="2887FE3D" w14:textId="6328C711" w:rsidR="00E80592" w:rsidRPr="00817939" w:rsidRDefault="00E80592" w:rsidP="00146F98">
      <w:pPr>
        <w:pStyle w:val="Heading2"/>
      </w:pPr>
      <w:r w:rsidRPr="00817939">
        <w:t xml:space="preserve">Client testimonies </w:t>
      </w:r>
      <w:r w:rsidR="00146F98">
        <w:t>of C-</w:t>
      </w:r>
      <w:proofErr w:type="spellStart"/>
      <w:r w:rsidR="00146F98">
        <w:t>me’s</w:t>
      </w:r>
      <w:proofErr w:type="spellEnd"/>
      <w:r w:rsidRPr="00817939">
        <w:t xml:space="preserve"> accreditation </w:t>
      </w:r>
    </w:p>
    <w:p w14:paraId="6F1BEC3E" w14:textId="77777777" w:rsidR="00E80592" w:rsidRPr="00ED6768" w:rsidRDefault="00E80592" w:rsidP="00E80592">
      <w:pPr>
        <w:rPr>
          <w:i/>
          <w:iCs/>
        </w:rPr>
      </w:pPr>
    </w:p>
    <w:p w14:paraId="2D943445" w14:textId="63D6988A" w:rsidR="00E80592" w:rsidRPr="00ED6768" w:rsidRDefault="00E80592" w:rsidP="00E80592">
      <w:pPr>
        <w:rPr>
          <w:i/>
          <w:iCs/>
        </w:rPr>
      </w:pPr>
      <w:r w:rsidRPr="00ED6768">
        <w:rPr>
          <w:i/>
          <w:iCs/>
        </w:rPr>
        <w:t xml:space="preserve">I would </w:t>
      </w:r>
      <w:proofErr w:type="gramStart"/>
      <w:r w:rsidRPr="00ED6768">
        <w:rPr>
          <w:i/>
          <w:iCs/>
        </w:rPr>
        <w:t>definitely recommend</w:t>
      </w:r>
      <w:proofErr w:type="gramEnd"/>
      <w:r w:rsidRPr="00ED6768">
        <w:rPr>
          <w:i/>
          <w:iCs/>
        </w:rPr>
        <w:t xml:space="preserve"> the accreditation. It was delivered in a clear, concise and friendly way that was easy to understand. There was room for discussion and time to reflect which was really </w:t>
      </w:r>
      <w:proofErr w:type="gramStart"/>
      <w:r w:rsidRPr="00ED6768">
        <w:rPr>
          <w:i/>
          <w:iCs/>
        </w:rPr>
        <w:t>valuable.-</w:t>
      </w:r>
      <w:proofErr w:type="gramEnd"/>
      <w:r w:rsidRPr="00ED6768">
        <w:rPr>
          <w:i/>
          <w:iCs/>
        </w:rPr>
        <w:t xml:space="preserve"> Claudia Shaw- The Kings Trust </w:t>
      </w:r>
    </w:p>
    <w:p w14:paraId="29A6047F" w14:textId="77777777" w:rsidR="00E80592" w:rsidRPr="00ED6768" w:rsidRDefault="00E80592" w:rsidP="00E80592">
      <w:pPr>
        <w:rPr>
          <w:i/>
          <w:iCs/>
        </w:rPr>
      </w:pPr>
      <w:r w:rsidRPr="00ED6768">
        <w:rPr>
          <w:i/>
          <w:iCs/>
        </w:rPr>
        <w:t>Fun, easy to understand, flexible/ adaptable tool to many purposes, inclusive approach- Stephanie Lascaud- Q5</w:t>
      </w:r>
    </w:p>
    <w:p w14:paraId="61075646" w14:textId="06C9C6BF" w:rsidR="00E80592" w:rsidRDefault="00ED6768" w:rsidP="00E80592">
      <w:r>
        <w:t>We have developed a short, intensive accreditation, spread over two successive half-days. It’s designed to be fun</w:t>
      </w:r>
      <w:r w:rsidR="00AA41D3">
        <w:t xml:space="preserve"> and accessible. </w:t>
      </w:r>
      <w:r>
        <w:t xml:space="preserve">To get </w:t>
      </w:r>
      <w:r w:rsidR="00AA41D3">
        <w:t xml:space="preserve">you and </w:t>
      </w:r>
      <w:r>
        <w:t xml:space="preserve">your team up to speed, fast.  </w:t>
      </w:r>
    </w:p>
    <w:p w14:paraId="3892359E" w14:textId="77777777" w:rsidR="002A791D" w:rsidRDefault="002A791D" w:rsidP="006970C7"/>
    <w:p w14:paraId="4A9C5A78" w14:textId="77777777" w:rsidR="002A791D" w:rsidRDefault="002A791D" w:rsidP="006970C7"/>
    <w:p w14:paraId="21CA376B" w14:textId="370A7E22" w:rsidR="00474108" w:rsidRDefault="00202894" w:rsidP="00202894">
      <w:pPr>
        <w:pStyle w:val="Heading2"/>
      </w:pPr>
      <w:r>
        <w:t>Where C-me delivers impact</w:t>
      </w:r>
    </w:p>
    <w:p w14:paraId="0AD707D5" w14:textId="393AF889" w:rsidR="004C0CA6" w:rsidRDefault="001953CD">
      <w:pPr>
        <w:rPr>
          <w:b/>
          <w:bCs/>
        </w:rPr>
      </w:pPr>
      <w:r w:rsidRPr="001953CD">
        <w:rPr>
          <w:b/>
          <w:bCs/>
          <w:noProof/>
        </w:rPr>
        <w:drawing>
          <wp:inline distT="0" distB="0" distL="0" distR="0" wp14:anchorId="265D62AF" wp14:editId="198DCD00">
            <wp:extent cx="5731510" cy="3251200"/>
            <wp:effectExtent l="0" t="0" r="2540" b="6350"/>
            <wp:docPr id="872056076" name="Picture 1" descr="A white tex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6076" name="Picture 1" descr="A white text with blue text&#10;&#10;AI-generated content may be incorrect."/>
                    <pic:cNvPicPr/>
                  </pic:nvPicPr>
                  <pic:blipFill>
                    <a:blip r:embed="rId23"/>
                    <a:stretch>
                      <a:fillRect/>
                    </a:stretch>
                  </pic:blipFill>
                  <pic:spPr>
                    <a:xfrm>
                      <a:off x="0" y="0"/>
                      <a:ext cx="5731510" cy="3251200"/>
                    </a:xfrm>
                    <a:prstGeom prst="rect">
                      <a:avLst/>
                    </a:prstGeom>
                  </pic:spPr>
                </pic:pic>
              </a:graphicData>
            </a:graphic>
          </wp:inline>
        </w:drawing>
      </w:r>
    </w:p>
    <w:p w14:paraId="05C1BC17" w14:textId="743C75BF" w:rsidR="009D5AED" w:rsidRPr="001953CD" w:rsidRDefault="001953CD">
      <w:pPr>
        <w:rPr>
          <w:b/>
          <w:bCs/>
          <w:color w:val="FF0000"/>
        </w:rPr>
      </w:pPr>
      <w:r w:rsidRPr="001953CD">
        <w:rPr>
          <w:b/>
          <w:bCs/>
          <w:color w:val="FF0000"/>
        </w:rPr>
        <w:t>Could you create a more attractive visual of this with icons please?</w:t>
      </w:r>
    </w:p>
    <w:p w14:paraId="5650A2A3" w14:textId="77777777" w:rsidR="001953CD" w:rsidRDefault="001953CD">
      <w:pPr>
        <w:rPr>
          <w:b/>
          <w:bCs/>
        </w:rPr>
      </w:pPr>
    </w:p>
    <w:p w14:paraId="50BCAC29" w14:textId="62BDBB43" w:rsidR="008708FD" w:rsidRDefault="002B690F" w:rsidP="00202894">
      <w:pPr>
        <w:pStyle w:val="Heading2"/>
      </w:pPr>
      <w:r w:rsidRPr="002B690F">
        <w:lastRenderedPageBreak/>
        <w:t>FAQs</w:t>
      </w:r>
    </w:p>
    <w:p w14:paraId="4506343B" w14:textId="6022042F" w:rsidR="00F12B0B" w:rsidRPr="00460AF9" w:rsidRDefault="00E51669" w:rsidP="00460AF9">
      <w:pPr>
        <w:pStyle w:val="ListParagraph"/>
        <w:numPr>
          <w:ilvl w:val="0"/>
          <w:numId w:val="6"/>
        </w:numPr>
        <w:rPr>
          <w:b/>
          <w:bCs/>
        </w:rPr>
      </w:pPr>
      <w:r w:rsidRPr="00460AF9">
        <w:rPr>
          <w:b/>
          <w:bCs/>
        </w:rPr>
        <w:t>How is your assessment validated?</w:t>
      </w:r>
    </w:p>
    <w:p w14:paraId="1150AA7B" w14:textId="712B2F6B" w:rsidR="00E51669" w:rsidRPr="00460AF9" w:rsidRDefault="00E51669" w:rsidP="00460AF9">
      <w:pPr>
        <w:ind w:firstLine="360"/>
      </w:pPr>
      <w:r w:rsidRPr="00460AF9">
        <w:t>Download our validation report here</w:t>
      </w:r>
      <w:r w:rsidR="00460AF9" w:rsidRPr="00460AF9">
        <w:t>.</w:t>
      </w:r>
    </w:p>
    <w:p w14:paraId="6AC8F1F4" w14:textId="754A3572" w:rsidR="006F41A0" w:rsidRDefault="00212EE6" w:rsidP="00460AF9">
      <w:pPr>
        <w:pStyle w:val="ListParagraph"/>
        <w:numPr>
          <w:ilvl w:val="0"/>
          <w:numId w:val="6"/>
        </w:numPr>
        <w:rPr>
          <w:b/>
          <w:bCs/>
        </w:rPr>
      </w:pPr>
      <w:r>
        <w:rPr>
          <w:b/>
          <w:bCs/>
        </w:rPr>
        <w:t>What is your pricing?</w:t>
      </w:r>
    </w:p>
    <w:p w14:paraId="68E70E47" w14:textId="77777777" w:rsidR="00212EE6" w:rsidRDefault="00212EE6" w:rsidP="00212EE6">
      <w:pPr>
        <w:ind w:left="360"/>
      </w:pPr>
      <w:r>
        <w:t>Contact our Sales Team to</w:t>
      </w:r>
      <w:r w:rsidRPr="00212EE6">
        <w:t xml:space="preserve"> discuss our pricing</w:t>
      </w:r>
      <w:r>
        <w:t xml:space="preserve"> for your business. </w:t>
      </w:r>
    </w:p>
    <w:p w14:paraId="0BF51C5E" w14:textId="180F0F5C" w:rsidR="00212EE6" w:rsidRDefault="007A4EB4" w:rsidP="007A4EB4">
      <w:pPr>
        <w:pStyle w:val="ListParagraph"/>
        <w:numPr>
          <w:ilvl w:val="0"/>
          <w:numId w:val="6"/>
        </w:numPr>
        <w:rPr>
          <w:b/>
          <w:bCs/>
        </w:rPr>
      </w:pPr>
      <w:r>
        <w:rPr>
          <w:b/>
          <w:bCs/>
        </w:rPr>
        <w:t xml:space="preserve">How quickly can </w:t>
      </w:r>
      <w:r w:rsidR="00DD1FCC">
        <w:rPr>
          <w:b/>
          <w:bCs/>
        </w:rPr>
        <w:t>we roll out C-me in our organisation?</w:t>
      </w:r>
    </w:p>
    <w:p w14:paraId="15F3B288" w14:textId="4ED9AA52" w:rsidR="00DD1FCC" w:rsidRDefault="00DD1FCC" w:rsidP="00DD1FCC">
      <w:pPr>
        <w:ind w:left="360"/>
      </w:pPr>
      <w:r w:rsidRPr="00DD1FCC">
        <w:t xml:space="preserve">We will work hard to </w:t>
      </w:r>
      <w:r w:rsidR="00795EE3">
        <w:t>fit</w:t>
      </w:r>
      <w:r w:rsidRPr="00DD1FCC">
        <w:t xml:space="preserve"> to your timelines.</w:t>
      </w:r>
      <w:r>
        <w:t xml:space="preserve"> </w:t>
      </w:r>
      <w:r w:rsidR="004B5CD7">
        <w:t xml:space="preserve">The quickest option is for you to bring in a qualified C-me consultant. Please see our Solution Partner Directory for </w:t>
      </w:r>
      <w:r w:rsidR="00FB7658">
        <w:t>our trusted partners (</w:t>
      </w:r>
      <w:r w:rsidR="00FB7658" w:rsidRPr="00512EFF">
        <w:rPr>
          <w:color w:val="FF0000"/>
        </w:rPr>
        <w:t>in</w:t>
      </w:r>
      <w:r w:rsidR="00512EFF" w:rsidRPr="00512EFF">
        <w:rPr>
          <w:color w:val="FF0000"/>
        </w:rPr>
        <w:t>sert</w:t>
      </w:r>
      <w:r w:rsidR="00FB7658" w:rsidRPr="00512EFF">
        <w:rPr>
          <w:color w:val="FF0000"/>
        </w:rPr>
        <w:t xml:space="preserve"> link</w:t>
      </w:r>
      <w:r w:rsidR="00FB7658">
        <w:t xml:space="preserve">). You </w:t>
      </w:r>
      <w:r w:rsidR="00A02E8F">
        <w:t>can also</w:t>
      </w:r>
      <w:r>
        <w:t xml:space="preserve"> choose to g</w:t>
      </w:r>
      <w:r w:rsidR="00A02E8F">
        <w:t>ain a qualification and get</w:t>
      </w:r>
      <w:r>
        <w:t xml:space="preserve"> </w:t>
      </w:r>
      <w:r w:rsidR="00FB7658">
        <w:t xml:space="preserve">yourself and your team </w:t>
      </w:r>
      <w:r>
        <w:t>accredited to deliver C-me in your organisation</w:t>
      </w:r>
      <w:r w:rsidR="00F931FD">
        <w:t xml:space="preserve">: </w:t>
      </w:r>
      <w:r w:rsidR="00795EE3">
        <w:t>we run accreditation courses every 4-6 weeks</w:t>
      </w:r>
      <w:r w:rsidR="00F931FD">
        <w:t xml:space="preserve"> (taking place over two successive days)</w:t>
      </w:r>
      <w:r w:rsidR="00DE6202">
        <w:t xml:space="preserve">. On completion of the course, you can </w:t>
      </w:r>
      <w:r w:rsidR="00512EFF">
        <w:t xml:space="preserve">roll out C-me immediately. </w:t>
      </w:r>
    </w:p>
    <w:p w14:paraId="1EA21185" w14:textId="3EB75E55" w:rsidR="0030373F" w:rsidRPr="0030373F" w:rsidRDefault="0030373F" w:rsidP="0030373F">
      <w:pPr>
        <w:pStyle w:val="ListParagraph"/>
        <w:numPr>
          <w:ilvl w:val="0"/>
          <w:numId w:val="6"/>
        </w:numPr>
        <w:rPr>
          <w:b/>
          <w:bCs/>
        </w:rPr>
      </w:pPr>
      <w:r w:rsidRPr="0030373F">
        <w:rPr>
          <w:b/>
          <w:bCs/>
        </w:rPr>
        <w:t xml:space="preserve">Can I </w:t>
      </w:r>
      <w:r>
        <w:rPr>
          <w:b/>
          <w:bCs/>
        </w:rPr>
        <w:t>view</w:t>
      </w:r>
      <w:r w:rsidRPr="0030373F">
        <w:rPr>
          <w:b/>
          <w:bCs/>
        </w:rPr>
        <w:t xml:space="preserve"> a sample report?</w:t>
      </w:r>
    </w:p>
    <w:p w14:paraId="417154DC" w14:textId="03C54B9E" w:rsidR="0030373F" w:rsidRPr="00DD1FCC" w:rsidRDefault="0030373F" w:rsidP="0030373F">
      <w:pPr>
        <w:ind w:left="360"/>
      </w:pPr>
      <w:r>
        <w:t>Yes, of course, download one here:</w:t>
      </w:r>
      <w:r w:rsidRPr="0030373F">
        <w:rPr>
          <w:color w:val="FF0000"/>
        </w:rPr>
        <w:t xml:space="preserve"> insert link.</w:t>
      </w:r>
    </w:p>
    <w:p w14:paraId="5378AC7A" w14:textId="77777777" w:rsidR="00212EE6" w:rsidRDefault="00212EE6" w:rsidP="0030373F">
      <w:pPr>
        <w:rPr>
          <w:b/>
          <w:bCs/>
        </w:rPr>
      </w:pPr>
    </w:p>
    <w:p w14:paraId="68423281" w14:textId="77777777" w:rsidR="0030373F" w:rsidRDefault="0030373F" w:rsidP="0030373F">
      <w:pPr>
        <w:rPr>
          <w:b/>
          <w:bCs/>
        </w:rPr>
      </w:pPr>
    </w:p>
    <w:p w14:paraId="4E987985" w14:textId="77777777" w:rsidR="0030373F" w:rsidRDefault="0030373F" w:rsidP="0030373F">
      <w:pPr>
        <w:pStyle w:val="Heading2"/>
      </w:pPr>
      <w:r>
        <w:t>Why people love C-me</w:t>
      </w:r>
    </w:p>
    <w:p w14:paraId="4A7ACA6B" w14:textId="77777777" w:rsidR="0030373F" w:rsidRDefault="0030373F" w:rsidP="0030373F">
      <w:pPr>
        <w:rPr>
          <w:b/>
          <w:bCs/>
        </w:rPr>
      </w:pPr>
    </w:p>
    <w:p w14:paraId="63B44250" w14:textId="77777777" w:rsidR="0030373F" w:rsidRPr="0030373F" w:rsidRDefault="0030373F" w:rsidP="0030373F">
      <w:pPr>
        <w:rPr>
          <w:b/>
          <w:bCs/>
          <w:i/>
          <w:iCs/>
          <w:color w:val="FF0000"/>
        </w:rPr>
      </w:pPr>
      <w:r w:rsidRPr="0030373F">
        <w:rPr>
          <w:b/>
          <w:bCs/>
          <w:i/>
          <w:iCs/>
          <w:color w:val="FF0000"/>
        </w:rPr>
        <w:t>Include testimony matrix</w:t>
      </w:r>
    </w:p>
    <w:p w14:paraId="7C767A63" w14:textId="77777777" w:rsidR="0030373F" w:rsidRPr="0030373F" w:rsidRDefault="0030373F" w:rsidP="0030373F"/>
    <w:p w14:paraId="1055DE9F" w14:textId="113B77DF" w:rsidR="00AB5851" w:rsidRPr="0030373F" w:rsidRDefault="00AB5851" w:rsidP="00DF1B75"/>
    <w:p w14:paraId="446CFBD3" w14:textId="7FB513D1" w:rsidR="001E2DCE" w:rsidRPr="0030373F" w:rsidRDefault="0060729C" w:rsidP="00DF1B75">
      <w:r w:rsidRPr="0030373F">
        <w:t xml:space="preserve">Whether you’re a global brand, Fortune 500 organisation, nonprofit, or startup, C-me is tailored to </w:t>
      </w:r>
      <w:r w:rsidR="009D28F7" w:rsidRPr="0030373F">
        <w:t xml:space="preserve">fit teams of any size. </w:t>
      </w:r>
    </w:p>
    <w:p w14:paraId="47F5DEBB" w14:textId="0C701F49" w:rsidR="00460AF9" w:rsidRPr="0030373F" w:rsidRDefault="00460AF9" w:rsidP="00DF1B75">
      <w:r w:rsidRPr="0030373F">
        <w:t xml:space="preserve">If you would like to discuss how we can help your business, book </w:t>
      </w:r>
      <w:r w:rsidR="00AB5851" w:rsidRPr="0030373F">
        <w:t>a call with us.</w:t>
      </w:r>
    </w:p>
    <w:p w14:paraId="17DFA3E6" w14:textId="77777777" w:rsidR="0030373F" w:rsidRPr="0030373F" w:rsidRDefault="0030373F" w:rsidP="00DF1B75"/>
    <w:p w14:paraId="58F6E684" w14:textId="21FD923B" w:rsidR="00091962" w:rsidRPr="0030373F" w:rsidRDefault="008708FD" w:rsidP="00DF1B75">
      <w:r w:rsidRPr="0030373F">
        <w:t xml:space="preserve">CTA: </w:t>
      </w:r>
      <w:r w:rsidR="006F41A0" w:rsidRPr="0030373F">
        <w:t xml:space="preserve">Book a </w:t>
      </w:r>
      <w:r w:rsidRPr="0030373F">
        <w:t>call</w:t>
      </w:r>
      <w:r w:rsidR="006F41A0" w:rsidRPr="0030373F">
        <w:t xml:space="preserve"> </w:t>
      </w:r>
    </w:p>
    <w:p w14:paraId="09982BB2" w14:textId="77777777" w:rsidR="001E2DCE" w:rsidRDefault="001E2DCE" w:rsidP="00DF1B75">
      <w:pPr>
        <w:rPr>
          <w:b/>
          <w:bCs/>
        </w:rPr>
      </w:pPr>
    </w:p>
    <w:p w14:paraId="5799E64B" w14:textId="77777777" w:rsidR="00C8702F" w:rsidRDefault="00C8702F" w:rsidP="00DF1B75">
      <w:pPr>
        <w:rPr>
          <w:b/>
          <w:bCs/>
        </w:rPr>
      </w:pPr>
    </w:p>
    <w:p w14:paraId="6E89DEC3" w14:textId="35B43D2C" w:rsidR="006F41A0" w:rsidRPr="0030373F" w:rsidRDefault="0030373F" w:rsidP="00DF1B75">
      <w:pPr>
        <w:rPr>
          <w:b/>
          <w:bCs/>
          <w:color w:val="FF0000"/>
        </w:rPr>
      </w:pPr>
      <w:r>
        <w:rPr>
          <w:b/>
          <w:bCs/>
          <w:color w:val="FF0000"/>
        </w:rPr>
        <w:t>Please i</w:t>
      </w:r>
      <w:r w:rsidR="001E2DCE" w:rsidRPr="0030373F">
        <w:rPr>
          <w:b/>
          <w:bCs/>
          <w:color w:val="FF0000"/>
        </w:rPr>
        <w:t>nclude</w:t>
      </w:r>
      <w:r>
        <w:rPr>
          <w:b/>
          <w:bCs/>
          <w:color w:val="FF0000"/>
        </w:rPr>
        <w:t xml:space="preserve"> a carousel with</w:t>
      </w:r>
      <w:r w:rsidR="001E2DCE" w:rsidRPr="0030373F">
        <w:rPr>
          <w:b/>
          <w:bCs/>
          <w:color w:val="FF0000"/>
        </w:rPr>
        <w:t xml:space="preserve"> l</w:t>
      </w:r>
      <w:r w:rsidR="008708FD" w:rsidRPr="0030373F">
        <w:rPr>
          <w:b/>
          <w:bCs/>
          <w:color w:val="FF0000"/>
        </w:rPr>
        <w:t xml:space="preserve">inks to all other </w:t>
      </w:r>
      <w:r w:rsidR="006F41A0" w:rsidRPr="0030373F">
        <w:rPr>
          <w:b/>
          <w:bCs/>
          <w:color w:val="FF0000"/>
        </w:rPr>
        <w:t>competitor pages</w:t>
      </w:r>
    </w:p>
    <w:p w14:paraId="6B44869C" w14:textId="77777777" w:rsidR="003E664A" w:rsidRDefault="003E664A" w:rsidP="00DF1B75">
      <w:pPr>
        <w:rPr>
          <w:b/>
          <w:bCs/>
        </w:rPr>
      </w:pPr>
    </w:p>
    <w:p w14:paraId="147E1E9D" w14:textId="336042CB" w:rsidR="006F41A0" w:rsidRPr="003E664A" w:rsidRDefault="006F41A0" w:rsidP="00DF1B75">
      <w:pPr>
        <w:rPr>
          <w:b/>
          <w:bCs/>
          <w:color w:val="196B24" w:themeColor="accent3"/>
        </w:rPr>
      </w:pPr>
    </w:p>
    <w:sectPr w:rsidR="006F41A0" w:rsidRPr="003E6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4A98"/>
    <w:multiLevelType w:val="hybridMultilevel"/>
    <w:tmpl w:val="B090F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5200"/>
    <w:multiLevelType w:val="hybridMultilevel"/>
    <w:tmpl w:val="462A1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629BC"/>
    <w:multiLevelType w:val="multilevel"/>
    <w:tmpl w:val="AF3A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3118C"/>
    <w:multiLevelType w:val="hybridMultilevel"/>
    <w:tmpl w:val="7A8A6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4213F"/>
    <w:multiLevelType w:val="hybridMultilevel"/>
    <w:tmpl w:val="8872F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91302"/>
    <w:multiLevelType w:val="hybridMultilevel"/>
    <w:tmpl w:val="590EF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11E6B"/>
    <w:multiLevelType w:val="hybridMultilevel"/>
    <w:tmpl w:val="E50CA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47117">
    <w:abstractNumId w:val="4"/>
  </w:num>
  <w:num w:numId="2" w16cid:durableId="470439728">
    <w:abstractNumId w:val="0"/>
  </w:num>
  <w:num w:numId="3" w16cid:durableId="905342859">
    <w:abstractNumId w:val="6"/>
  </w:num>
  <w:num w:numId="4" w16cid:durableId="82922314">
    <w:abstractNumId w:val="1"/>
  </w:num>
  <w:num w:numId="5" w16cid:durableId="1858347651">
    <w:abstractNumId w:val="5"/>
  </w:num>
  <w:num w:numId="6" w16cid:durableId="545486140">
    <w:abstractNumId w:val="3"/>
  </w:num>
  <w:num w:numId="7" w16cid:durableId="460273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FD"/>
    <w:rsid w:val="00014A0C"/>
    <w:rsid w:val="00015A2E"/>
    <w:rsid w:val="0001685C"/>
    <w:rsid w:val="0001764E"/>
    <w:rsid w:val="00047A9A"/>
    <w:rsid w:val="000526FE"/>
    <w:rsid w:val="00052E6C"/>
    <w:rsid w:val="0005318B"/>
    <w:rsid w:val="0006393E"/>
    <w:rsid w:val="00065457"/>
    <w:rsid w:val="000659C2"/>
    <w:rsid w:val="00087BC5"/>
    <w:rsid w:val="00091962"/>
    <w:rsid w:val="0009489B"/>
    <w:rsid w:val="000B23E4"/>
    <w:rsid w:val="000B376F"/>
    <w:rsid w:val="000B6ECB"/>
    <w:rsid w:val="000C05D8"/>
    <w:rsid w:val="000D4470"/>
    <w:rsid w:val="000D4B25"/>
    <w:rsid w:val="000D6EC2"/>
    <w:rsid w:val="00105388"/>
    <w:rsid w:val="00106643"/>
    <w:rsid w:val="00120CDD"/>
    <w:rsid w:val="00141FD9"/>
    <w:rsid w:val="00146F98"/>
    <w:rsid w:val="00150D59"/>
    <w:rsid w:val="00151E99"/>
    <w:rsid w:val="00154EB2"/>
    <w:rsid w:val="00157997"/>
    <w:rsid w:val="001613E4"/>
    <w:rsid w:val="001703A0"/>
    <w:rsid w:val="001757BC"/>
    <w:rsid w:val="001810ED"/>
    <w:rsid w:val="001953CD"/>
    <w:rsid w:val="001960B0"/>
    <w:rsid w:val="001A439E"/>
    <w:rsid w:val="001A4819"/>
    <w:rsid w:val="001B0221"/>
    <w:rsid w:val="001B2229"/>
    <w:rsid w:val="001C0F88"/>
    <w:rsid w:val="001D5F7F"/>
    <w:rsid w:val="001E2DCE"/>
    <w:rsid w:val="001E5931"/>
    <w:rsid w:val="001E5A2D"/>
    <w:rsid w:val="001F21C7"/>
    <w:rsid w:val="00202894"/>
    <w:rsid w:val="00207280"/>
    <w:rsid w:val="00207C63"/>
    <w:rsid w:val="00212EE6"/>
    <w:rsid w:val="00231AE2"/>
    <w:rsid w:val="002329DC"/>
    <w:rsid w:val="00234C82"/>
    <w:rsid w:val="00235BC5"/>
    <w:rsid w:val="0024418A"/>
    <w:rsid w:val="002550FB"/>
    <w:rsid w:val="00271420"/>
    <w:rsid w:val="00284C37"/>
    <w:rsid w:val="00284DEC"/>
    <w:rsid w:val="0028531F"/>
    <w:rsid w:val="002864B8"/>
    <w:rsid w:val="002873FD"/>
    <w:rsid w:val="002932CA"/>
    <w:rsid w:val="0029607B"/>
    <w:rsid w:val="002A791D"/>
    <w:rsid w:val="002B2D5E"/>
    <w:rsid w:val="002B690F"/>
    <w:rsid w:val="002C15A6"/>
    <w:rsid w:val="002C6CFD"/>
    <w:rsid w:val="002D2220"/>
    <w:rsid w:val="002D45FD"/>
    <w:rsid w:val="002E145A"/>
    <w:rsid w:val="002E708F"/>
    <w:rsid w:val="002F2697"/>
    <w:rsid w:val="00301B31"/>
    <w:rsid w:val="003027DE"/>
    <w:rsid w:val="0030373F"/>
    <w:rsid w:val="0034263F"/>
    <w:rsid w:val="00362EA8"/>
    <w:rsid w:val="00376790"/>
    <w:rsid w:val="00391D8F"/>
    <w:rsid w:val="003A01CC"/>
    <w:rsid w:val="003A1658"/>
    <w:rsid w:val="003B3EC9"/>
    <w:rsid w:val="003B4A4E"/>
    <w:rsid w:val="003B4BEB"/>
    <w:rsid w:val="003B4C84"/>
    <w:rsid w:val="003B4D20"/>
    <w:rsid w:val="003E4837"/>
    <w:rsid w:val="003E664A"/>
    <w:rsid w:val="00400EF2"/>
    <w:rsid w:val="0040653E"/>
    <w:rsid w:val="00407A56"/>
    <w:rsid w:val="00416102"/>
    <w:rsid w:val="004232F5"/>
    <w:rsid w:val="004269B9"/>
    <w:rsid w:val="00433A10"/>
    <w:rsid w:val="00441B55"/>
    <w:rsid w:val="00441C75"/>
    <w:rsid w:val="00443152"/>
    <w:rsid w:val="00445CE8"/>
    <w:rsid w:val="00460AF9"/>
    <w:rsid w:val="0046524C"/>
    <w:rsid w:val="00474108"/>
    <w:rsid w:val="00482AC8"/>
    <w:rsid w:val="00485395"/>
    <w:rsid w:val="0048608F"/>
    <w:rsid w:val="004867CF"/>
    <w:rsid w:val="00496354"/>
    <w:rsid w:val="00497AC1"/>
    <w:rsid w:val="004A1380"/>
    <w:rsid w:val="004A168B"/>
    <w:rsid w:val="004A43DC"/>
    <w:rsid w:val="004B5CD7"/>
    <w:rsid w:val="004C0CA6"/>
    <w:rsid w:val="004C2130"/>
    <w:rsid w:val="004C3848"/>
    <w:rsid w:val="004C7A40"/>
    <w:rsid w:val="004D6F02"/>
    <w:rsid w:val="004E0BFA"/>
    <w:rsid w:val="004E2C95"/>
    <w:rsid w:val="00504D35"/>
    <w:rsid w:val="00506C5B"/>
    <w:rsid w:val="0051049B"/>
    <w:rsid w:val="00512EFF"/>
    <w:rsid w:val="005136D2"/>
    <w:rsid w:val="00520621"/>
    <w:rsid w:val="00533E05"/>
    <w:rsid w:val="00533F2E"/>
    <w:rsid w:val="00536806"/>
    <w:rsid w:val="00554F84"/>
    <w:rsid w:val="00562C93"/>
    <w:rsid w:val="00567872"/>
    <w:rsid w:val="005711F5"/>
    <w:rsid w:val="005733AE"/>
    <w:rsid w:val="00575A88"/>
    <w:rsid w:val="005A10B4"/>
    <w:rsid w:val="005A1DD7"/>
    <w:rsid w:val="005A74C7"/>
    <w:rsid w:val="005C5445"/>
    <w:rsid w:val="005D0C9A"/>
    <w:rsid w:val="005D1859"/>
    <w:rsid w:val="005D329A"/>
    <w:rsid w:val="005F1182"/>
    <w:rsid w:val="005F1E8E"/>
    <w:rsid w:val="0060729C"/>
    <w:rsid w:val="00631206"/>
    <w:rsid w:val="00631696"/>
    <w:rsid w:val="0063253D"/>
    <w:rsid w:val="006460E9"/>
    <w:rsid w:val="00646373"/>
    <w:rsid w:val="00653208"/>
    <w:rsid w:val="00681B37"/>
    <w:rsid w:val="00687DAB"/>
    <w:rsid w:val="006910F4"/>
    <w:rsid w:val="006913D8"/>
    <w:rsid w:val="006922B5"/>
    <w:rsid w:val="00693131"/>
    <w:rsid w:val="00693FD0"/>
    <w:rsid w:val="00694FEB"/>
    <w:rsid w:val="00696813"/>
    <w:rsid w:val="00696AC7"/>
    <w:rsid w:val="006970C7"/>
    <w:rsid w:val="006A502A"/>
    <w:rsid w:val="006A515E"/>
    <w:rsid w:val="006A7268"/>
    <w:rsid w:val="006B7E5D"/>
    <w:rsid w:val="006C0512"/>
    <w:rsid w:val="006C1BA8"/>
    <w:rsid w:val="006C7C51"/>
    <w:rsid w:val="006F41A0"/>
    <w:rsid w:val="00702D84"/>
    <w:rsid w:val="00716733"/>
    <w:rsid w:val="00727164"/>
    <w:rsid w:val="007320B0"/>
    <w:rsid w:val="00734C99"/>
    <w:rsid w:val="007411B8"/>
    <w:rsid w:val="00744445"/>
    <w:rsid w:val="007525FF"/>
    <w:rsid w:val="00753C5D"/>
    <w:rsid w:val="007563E0"/>
    <w:rsid w:val="00761EAD"/>
    <w:rsid w:val="00790E64"/>
    <w:rsid w:val="00795EE3"/>
    <w:rsid w:val="0079691F"/>
    <w:rsid w:val="007A28A5"/>
    <w:rsid w:val="007A3798"/>
    <w:rsid w:val="007A4EB4"/>
    <w:rsid w:val="007A6471"/>
    <w:rsid w:val="007A6FCA"/>
    <w:rsid w:val="007B679D"/>
    <w:rsid w:val="007C5093"/>
    <w:rsid w:val="007E6789"/>
    <w:rsid w:val="007F4652"/>
    <w:rsid w:val="007F552A"/>
    <w:rsid w:val="00803239"/>
    <w:rsid w:val="008043FD"/>
    <w:rsid w:val="008103E2"/>
    <w:rsid w:val="00817939"/>
    <w:rsid w:val="008301B1"/>
    <w:rsid w:val="0083121F"/>
    <w:rsid w:val="00843CB1"/>
    <w:rsid w:val="00855EFC"/>
    <w:rsid w:val="00865370"/>
    <w:rsid w:val="00866EC2"/>
    <w:rsid w:val="008708FD"/>
    <w:rsid w:val="00874DC9"/>
    <w:rsid w:val="00881B2F"/>
    <w:rsid w:val="00887016"/>
    <w:rsid w:val="00890FAE"/>
    <w:rsid w:val="008927CE"/>
    <w:rsid w:val="00893979"/>
    <w:rsid w:val="00895978"/>
    <w:rsid w:val="008C0CC1"/>
    <w:rsid w:val="008D61A6"/>
    <w:rsid w:val="008F4F2E"/>
    <w:rsid w:val="00901929"/>
    <w:rsid w:val="00913DF3"/>
    <w:rsid w:val="00917A10"/>
    <w:rsid w:val="00922179"/>
    <w:rsid w:val="00937F90"/>
    <w:rsid w:val="00944B05"/>
    <w:rsid w:val="00950A32"/>
    <w:rsid w:val="00960ED9"/>
    <w:rsid w:val="009905F4"/>
    <w:rsid w:val="009916D6"/>
    <w:rsid w:val="0099472D"/>
    <w:rsid w:val="00996497"/>
    <w:rsid w:val="009A4C24"/>
    <w:rsid w:val="009C168F"/>
    <w:rsid w:val="009C4621"/>
    <w:rsid w:val="009C46A1"/>
    <w:rsid w:val="009D009C"/>
    <w:rsid w:val="009D28F7"/>
    <w:rsid w:val="009D5AED"/>
    <w:rsid w:val="009E5DFA"/>
    <w:rsid w:val="009E6584"/>
    <w:rsid w:val="00A0005D"/>
    <w:rsid w:val="00A02E8F"/>
    <w:rsid w:val="00A050DC"/>
    <w:rsid w:val="00A059AA"/>
    <w:rsid w:val="00A16011"/>
    <w:rsid w:val="00A2392C"/>
    <w:rsid w:val="00A25312"/>
    <w:rsid w:val="00A3343E"/>
    <w:rsid w:val="00A33C1D"/>
    <w:rsid w:val="00A37673"/>
    <w:rsid w:val="00A535D6"/>
    <w:rsid w:val="00A54B2B"/>
    <w:rsid w:val="00A6727F"/>
    <w:rsid w:val="00A9249B"/>
    <w:rsid w:val="00AA1DAB"/>
    <w:rsid w:val="00AA41D3"/>
    <w:rsid w:val="00AA755F"/>
    <w:rsid w:val="00AB41E4"/>
    <w:rsid w:val="00AB5851"/>
    <w:rsid w:val="00AC1F7F"/>
    <w:rsid w:val="00AD413F"/>
    <w:rsid w:val="00AE68FB"/>
    <w:rsid w:val="00B14891"/>
    <w:rsid w:val="00B17C84"/>
    <w:rsid w:val="00B17D7B"/>
    <w:rsid w:val="00B32C06"/>
    <w:rsid w:val="00B33867"/>
    <w:rsid w:val="00B454FF"/>
    <w:rsid w:val="00B61BFC"/>
    <w:rsid w:val="00B67C8D"/>
    <w:rsid w:val="00B859B0"/>
    <w:rsid w:val="00B866B2"/>
    <w:rsid w:val="00B9777C"/>
    <w:rsid w:val="00BA2A95"/>
    <w:rsid w:val="00BA34C2"/>
    <w:rsid w:val="00BA3F0C"/>
    <w:rsid w:val="00BB2005"/>
    <w:rsid w:val="00BB2784"/>
    <w:rsid w:val="00BB2A84"/>
    <w:rsid w:val="00BB319B"/>
    <w:rsid w:val="00BD2C32"/>
    <w:rsid w:val="00BD6560"/>
    <w:rsid w:val="00BF31D0"/>
    <w:rsid w:val="00BF4B1F"/>
    <w:rsid w:val="00C070B5"/>
    <w:rsid w:val="00C11ECD"/>
    <w:rsid w:val="00C14EB9"/>
    <w:rsid w:val="00C17309"/>
    <w:rsid w:val="00C213D4"/>
    <w:rsid w:val="00C2534E"/>
    <w:rsid w:val="00C43427"/>
    <w:rsid w:val="00C443FD"/>
    <w:rsid w:val="00C44813"/>
    <w:rsid w:val="00C450FE"/>
    <w:rsid w:val="00C47A67"/>
    <w:rsid w:val="00C505CC"/>
    <w:rsid w:val="00C63CFF"/>
    <w:rsid w:val="00C645B4"/>
    <w:rsid w:val="00C73C3D"/>
    <w:rsid w:val="00C77251"/>
    <w:rsid w:val="00C82193"/>
    <w:rsid w:val="00C83107"/>
    <w:rsid w:val="00C8702F"/>
    <w:rsid w:val="00C90C63"/>
    <w:rsid w:val="00C935A8"/>
    <w:rsid w:val="00CB6E86"/>
    <w:rsid w:val="00CE46FD"/>
    <w:rsid w:val="00CF2590"/>
    <w:rsid w:val="00D0277F"/>
    <w:rsid w:val="00D04ECE"/>
    <w:rsid w:val="00D05048"/>
    <w:rsid w:val="00D07EC1"/>
    <w:rsid w:val="00D12EF0"/>
    <w:rsid w:val="00D26E29"/>
    <w:rsid w:val="00D357BD"/>
    <w:rsid w:val="00D445E2"/>
    <w:rsid w:val="00D51CC3"/>
    <w:rsid w:val="00D52634"/>
    <w:rsid w:val="00D52DC3"/>
    <w:rsid w:val="00D539C2"/>
    <w:rsid w:val="00D572AB"/>
    <w:rsid w:val="00D6195A"/>
    <w:rsid w:val="00D66D9D"/>
    <w:rsid w:val="00D731D9"/>
    <w:rsid w:val="00D76A09"/>
    <w:rsid w:val="00D81D39"/>
    <w:rsid w:val="00D8694B"/>
    <w:rsid w:val="00DA1F40"/>
    <w:rsid w:val="00DA4A73"/>
    <w:rsid w:val="00DA7E3C"/>
    <w:rsid w:val="00DD1FCC"/>
    <w:rsid w:val="00DD5533"/>
    <w:rsid w:val="00DD597C"/>
    <w:rsid w:val="00DD71C7"/>
    <w:rsid w:val="00DE4DBB"/>
    <w:rsid w:val="00DE6202"/>
    <w:rsid w:val="00DF1B75"/>
    <w:rsid w:val="00DF6A9F"/>
    <w:rsid w:val="00E03576"/>
    <w:rsid w:val="00E03B8C"/>
    <w:rsid w:val="00E140FA"/>
    <w:rsid w:val="00E14330"/>
    <w:rsid w:val="00E2153A"/>
    <w:rsid w:val="00E3178C"/>
    <w:rsid w:val="00E51669"/>
    <w:rsid w:val="00E55781"/>
    <w:rsid w:val="00E56460"/>
    <w:rsid w:val="00E57146"/>
    <w:rsid w:val="00E71235"/>
    <w:rsid w:val="00E741BD"/>
    <w:rsid w:val="00E8027A"/>
    <w:rsid w:val="00E80592"/>
    <w:rsid w:val="00EA36D8"/>
    <w:rsid w:val="00EA378A"/>
    <w:rsid w:val="00EA503B"/>
    <w:rsid w:val="00EB02D3"/>
    <w:rsid w:val="00EB1BE8"/>
    <w:rsid w:val="00EC63AB"/>
    <w:rsid w:val="00EC6D3F"/>
    <w:rsid w:val="00ED3BD0"/>
    <w:rsid w:val="00ED5E6D"/>
    <w:rsid w:val="00ED6768"/>
    <w:rsid w:val="00EF4121"/>
    <w:rsid w:val="00EF4F26"/>
    <w:rsid w:val="00F02088"/>
    <w:rsid w:val="00F05A42"/>
    <w:rsid w:val="00F0692B"/>
    <w:rsid w:val="00F06ACB"/>
    <w:rsid w:val="00F12B0B"/>
    <w:rsid w:val="00F161BA"/>
    <w:rsid w:val="00F17FA4"/>
    <w:rsid w:val="00F20301"/>
    <w:rsid w:val="00F25266"/>
    <w:rsid w:val="00F43A64"/>
    <w:rsid w:val="00F51CE3"/>
    <w:rsid w:val="00F569DF"/>
    <w:rsid w:val="00F643F2"/>
    <w:rsid w:val="00F64F0D"/>
    <w:rsid w:val="00F6565C"/>
    <w:rsid w:val="00F76275"/>
    <w:rsid w:val="00F815C0"/>
    <w:rsid w:val="00F82BB8"/>
    <w:rsid w:val="00F830CA"/>
    <w:rsid w:val="00F8320F"/>
    <w:rsid w:val="00F83F30"/>
    <w:rsid w:val="00F931FD"/>
    <w:rsid w:val="00FA15BB"/>
    <w:rsid w:val="00FA51DE"/>
    <w:rsid w:val="00FB4945"/>
    <w:rsid w:val="00FB7658"/>
    <w:rsid w:val="00FC0785"/>
    <w:rsid w:val="00FC1349"/>
    <w:rsid w:val="00FC464B"/>
    <w:rsid w:val="00FC4F8C"/>
    <w:rsid w:val="00FD165D"/>
    <w:rsid w:val="00FF2755"/>
    <w:rsid w:val="00FF4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3DE1"/>
  <w15:chartTrackingRefBased/>
  <w15:docId w15:val="{5233C08D-57A3-4F19-95EA-8D44C49E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C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6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6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6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C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6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6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6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CFD"/>
    <w:rPr>
      <w:rFonts w:eastAsiaTheme="majorEastAsia" w:cstheme="majorBidi"/>
      <w:color w:val="272727" w:themeColor="text1" w:themeTint="D8"/>
    </w:rPr>
  </w:style>
  <w:style w:type="paragraph" w:styleId="Title">
    <w:name w:val="Title"/>
    <w:basedOn w:val="Normal"/>
    <w:next w:val="Normal"/>
    <w:link w:val="TitleChar"/>
    <w:uiPriority w:val="10"/>
    <w:qFormat/>
    <w:rsid w:val="002C6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CFD"/>
    <w:pPr>
      <w:spacing w:before="160"/>
      <w:jc w:val="center"/>
    </w:pPr>
    <w:rPr>
      <w:i/>
      <w:iCs/>
      <w:color w:val="404040" w:themeColor="text1" w:themeTint="BF"/>
    </w:rPr>
  </w:style>
  <w:style w:type="character" w:customStyle="1" w:styleId="QuoteChar">
    <w:name w:val="Quote Char"/>
    <w:basedOn w:val="DefaultParagraphFont"/>
    <w:link w:val="Quote"/>
    <w:uiPriority w:val="29"/>
    <w:rsid w:val="002C6CFD"/>
    <w:rPr>
      <w:i/>
      <w:iCs/>
      <w:color w:val="404040" w:themeColor="text1" w:themeTint="BF"/>
    </w:rPr>
  </w:style>
  <w:style w:type="paragraph" w:styleId="ListParagraph">
    <w:name w:val="List Paragraph"/>
    <w:basedOn w:val="Normal"/>
    <w:uiPriority w:val="34"/>
    <w:qFormat/>
    <w:rsid w:val="002C6CFD"/>
    <w:pPr>
      <w:ind w:left="720"/>
      <w:contextualSpacing/>
    </w:pPr>
  </w:style>
  <w:style w:type="character" w:styleId="IntenseEmphasis">
    <w:name w:val="Intense Emphasis"/>
    <w:basedOn w:val="DefaultParagraphFont"/>
    <w:uiPriority w:val="21"/>
    <w:qFormat/>
    <w:rsid w:val="002C6CFD"/>
    <w:rPr>
      <w:i/>
      <w:iCs/>
      <w:color w:val="0F4761" w:themeColor="accent1" w:themeShade="BF"/>
    </w:rPr>
  </w:style>
  <w:style w:type="paragraph" w:styleId="IntenseQuote">
    <w:name w:val="Intense Quote"/>
    <w:basedOn w:val="Normal"/>
    <w:next w:val="Normal"/>
    <w:link w:val="IntenseQuoteChar"/>
    <w:uiPriority w:val="30"/>
    <w:qFormat/>
    <w:rsid w:val="002C6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CFD"/>
    <w:rPr>
      <w:i/>
      <w:iCs/>
      <w:color w:val="0F4761" w:themeColor="accent1" w:themeShade="BF"/>
    </w:rPr>
  </w:style>
  <w:style w:type="character" w:styleId="IntenseReference">
    <w:name w:val="Intense Reference"/>
    <w:basedOn w:val="DefaultParagraphFont"/>
    <w:uiPriority w:val="32"/>
    <w:qFormat/>
    <w:rsid w:val="002C6CFD"/>
    <w:rPr>
      <w:b/>
      <w:bCs/>
      <w:smallCaps/>
      <w:color w:val="0F4761" w:themeColor="accent1" w:themeShade="BF"/>
      <w:spacing w:val="5"/>
    </w:rPr>
  </w:style>
  <w:style w:type="paragraph" w:styleId="NormalWeb">
    <w:name w:val="Normal (Web)"/>
    <w:basedOn w:val="Normal"/>
    <w:uiPriority w:val="99"/>
    <w:semiHidden/>
    <w:unhideWhenUsed/>
    <w:rsid w:val="005A74C7"/>
    <w:rPr>
      <w:rFonts w:ascii="Times New Roman" w:hAnsi="Times New Roman" w:cs="Times New Roman"/>
      <w:sz w:val="24"/>
      <w:szCs w:val="24"/>
    </w:rPr>
  </w:style>
  <w:style w:type="character" w:styleId="Hyperlink">
    <w:name w:val="Hyperlink"/>
    <w:basedOn w:val="DefaultParagraphFont"/>
    <w:uiPriority w:val="99"/>
    <w:unhideWhenUsed/>
    <w:rsid w:val="00AD413F"/>
    <w:rPr>
      <w:color w:val="467886" w:themeColor="hyperlink"/>
      <w:u w:val="single"/>
    </w:rPr>
  </w:style>
  <w:style w:type="character" w:styleId="UnresolvedMention">
    <w:name w:val="Unresolved Mention"/>
    <w:basedOn w:val="DefaultParagraphFont"/>
    <w:uiPriority w:val="99"/>
    <w:semiHidden/>
    <w:unhideWhenUsed/>
    <w:rsid w:val="00AD413F"/>
    <w:rPr>
      <w:color w:val="605E5C"/>
      <w:shd w:val="clear" w:color="auto" w:fill="E1DFDD"/>
    </w:rPr>
  </w:style>
  <w:style w:type="character" w:styleId="FollowedHyperlink">
    <w:name w:val="FollowedHyperlink"/>
    <w:basedOn w:val="DefaultParagraphFont"/>
    <w:uiPriority w:val="99"/>
    <w:semiHidden/>
    <w:unhideWhenUsed/>
    <w:rsid w:val="002072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9269">
      <w:bodyDiv w:val="1"/>
      <w:marLeft w:val="0"/>
      <w:marRight w:val="0"/>
      <w:marTop w:val="0"/>
      <w:marBottom w:val="0"/>
      <w:divBdr>
        <w:top w:val="none" w:sz="0" w:space="0" w:color="auto"/>
        <w:left w:val="none" w:sz="0" w:space="0" w:color="auto"/>
        <w:bottom w:val="none" w:sz="0" w:space="0" w:color="auto"/>
        <w:right w:val="none" w:sz="0" w:space="0" w:color="auto"/>
      </w:divBdr>
    </w:div>
    <w:div w:id="383333762">
      <w:bodyDiv w:val="1"/>
      <w:marLeft w:val="0"/>
      <w:marRight w:val="0"/>
      <w:marTop w:val="0"/>
      <w:marBottom w:val="0"/>
      <w:divBdr>
        <w:top w:val="none" w:sz="0" w:space="0" w:color="auto"/>
        <w:left w:val="none" w:sz="0" w:space="0" w:color="auto"/>
        <w:bottom w:val="none" w:sz="0" w:space="0" w:color="auto"/>
        <w:right w:val="none" w:sz="0" w:space="0" w:color="auto"/>
      </w:divBdr>
    </w:div>
    <w:div w:id="493642196">
      <w:bodyDiv w:val="1"/>
      <w:marLeft w:val="0"/>
      <w:marRight w:val="0"/>
      <w:marTop w:val="0"/>
      <w:marBottom w:val="0"/>
      <w:divBdr>
        <w:top w:val="none" w:sz="0" w:space="0" w:color="auto"/>
        <w:left w:val="none" w:sz="0" w:space="0" w:color="auto"/>
        <w:bottom w:val="none" w:sz="0" w:space="0" w:color="auto"/>
        <w:right w:val="none" w:sz="0" w:space="0" w:color="auto"/>
      </w:divBdr>
    </w:div>
    <w:div w:id="553811941">
      <w:bodyDiv w:val="1"/>
      <w:marLeft w:val="0"/>
      <w:marRight w:val="0"/>
      <w:marTop w:val="0"/>
      <w:marBottom w:val="0"/>
      <w:divBdr>
        <w:top w:val="none" w:sz="0" w:space="0" w:color="auto"/>
        <w:left w:val="none" w:sz="0" w:space="0" w:color="auto"/>
        <w:bottom w:val="none" w:sz="0" w:space="0" w:color="auto"/>
        <w:right w:val="none" w:sz="0" w:space="0" w:color="auto"/>
      </w:divBdr>
    </w:div>
    <w:div w:id="855383216">
      <w:bodyDiv w:val="1"/>
      <w:marLeft w:val="0"/>
      <w:marRight w:val="0"/>
      <w:marTop w:val="0"/>
      <w:marBottom w:val="0"/>
      <w:divBdr>
        <w:top w:val="none" w:sz="0" w:space="0" w:color="auto"/>
        <w:left w:val="none" w:sz="0" w:space="0" w:color="auto"/>
        <w:bottom w:val="none" w:sz="0" w:space="0" w:color="auto"/>
        <w:right w:val="none" w:sz="0" w:space="0" w:color="auto"/>
      </w:divBdr>
    </w:div>
    <w:div w:id="862867071">
      <w:bodyDiv w:val="1"/>
      <w:marLeft w:val="0"/>
      <w:marRight w:val="0"/>
      <w:marTop w:val="0"/>
      <w:marBottom w:val="0"/>
      <w:divBdr>
        <w:top w:val="none" w:sz="0" w:space="0" w:color="auto"/>
        <w:left w:val="none" w:sz="0" w:space="0" w:color="auto"/>
        <w:bottom w:val="none" w:sz="0" w:space="0" w:color="auto"/>
        <w:right w:val="none" w:sz="0" w:space="0" w:color="auto"/>
      </w:divBdr>
    </w:div>
    <w:div w:id="1334063006">
      <w:bodyDiv w:val="1"/>
      <w:marLeft w:val="0"/>
      <w:marRight w:val="0"/>
      <w:marTop w:val="0"/>
      <w:marBottom w:val="0"/>
      <w:divBdr>
        <w:top w:val="none" w:sz="0" w:space="0" w:color="auto"/>
        <w:left w:val="none" w:sz="0" w:space="0" w:color="auto"/>
        <w:bottom w:val="none" w:sz="0" w:space="0" w:color="auto"/>
        <w:right w:val="none" w:sz="0" w:space="0" w:color="auto"/>
      </w:divBdr>
    </w:div>
    <w:div w:id="1352607457">
      <w:bodyDiv w:val="1"/>
      <w:marLeft w:val="0"/>
      <w:marRight w:val="0"/>
      <w:marTop w:val="0"/>
      <w:marBottom w:val="0"/>
      <w:divBdr>
        <w:top w:val="none" w:sz="0" w:space="0" w:color="auto"/>
        <w:left w:val="none" w:sz="0" w:space="0" w:color="auto"/>
        <w:bottom w:val="none" w:sz="0" w:space="0" w:color="auto"/>
        <w:right w:val="none" w:sz="0" w:space="0" w:color="auto"/>
      </w:divBdr>
    </w:div>
    <w:div w:id="1587838903">
      <w:bodyDiv w:val="1"/>
      <w:marLeft w:val="0"/>
      <w:marRight w:val="0"/>
      <w:marTop w:val="0"/>
      <w:marBottom w:val="0"/>
      <w:divBdr>
        <w:top w:val="none" w:sz="0" w:space="0" w:color="auto"/>
        <w:left w:val="none" w:sz="0" w:space="0" w:color="auto"/>
        <w:bottom w:val="none" w:sz="0" w:space="0" w:color="auto"/>
        <w:right w:val="none" w:sz="0" w:space="0" w:color="auto"/>
      </w:divBdr>
    </w:div>
    <w:div w:id="1663310016">
      <w:bodyDiv w:val="1"/>
      <w:marLeft w:val="0"/>
      <w:marRight w:val="0"/>
      <w:marTop w:val="0"/>
      <w:marBottom w:val="0"/>
      <w:divBdr>
        <w:top w:val="none" w:sz="0" w:space="0" w:color="auto"/>
        <w:left w:val="none" w:sz="0" w:space="0" w:color="auto"/>
        <w:bottom w:val="none" w:sz="0" w:space="0" w:color="auto"/>
        <w:right w:val="none" w:sz="0" w:space="0" w:color="auto"/>
      </w:divBdr>
    </w:div>
    <w:div w:id="16874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www.belbin.com/media/3213/individual-report-for-aliblue-sample-report.pdf"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chrome-extension://efaidnbmnnnibpcajpcglclefindmkaj/https:/8788977.fs1.hubspotusercontent-na1.net/hubfs/8788977/C-me%202024%20report%20samples/Theodore_Flores_HP%20Jan%2024.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CBA60D19FF6408B74EBE1458B2C03" ma:contentTypeVersion="18" ma:contentTypeDescription="Create a new document." ma:contentTypeScope="" ma:versionID="da2e480698c854c6937a3652664449d8">
  <xsd:schema xmlns:xsd="http://www.w3.org/2001/XMLSchema" xmlns:xs="http://www.w3.org/2001/XMLSchema" xmlns:p="http://schemas.microsoft.com/office/2006/metadata/properties" xmlns:ns2="2d8aa9bc-454e-4197-9266-0a643749bde9" xmlns:ns3="e56a6910-d9b8-4bde-85e3-fc231a43f308" targetNamespace="http://schemas.microsoft.com/office/2006/metadata/properties" ma:root="true" ma:fieldsID="5c140f8fbe80316d4fe59118437babef" ns2:_="" ns3:_="">
    <xsd:import namespace="2d8aa9bc-454e-4197-9266-0a643749bde9"/>
    <xsd:import namespace="e56a6910-d9b8-4bde-85e3-fc231a43f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aa9bc-454e-4197-9266-0a643749b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425c08-834a-45c1-9f0c-7e944c91ad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a6910-d9b8-4bde-85e3-fc231a43f3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5c08af-1139-4212-90d4-53bbf510771c}" ma:internalName="TaxCatchAll" ma:showField="CatchAllData" ma:web="e56a6910-d9b8-4bde-85e3-fc231a43f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aa9bc-454e-4197-9266-0a643749bde9">
      <Terms xmlns="http://schemas.microsoft.com/office/infopath/2007/PartnerControls"/>
    </lcf76f155ced4ddcb4097134ff3c332f>
    <TaxCatchAll xmlns="e56a6910-d9b8-4bde-85e3-fc231a43f3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84D3-C506-4B72-9FB2-CFE657433928}"/>
</file>

<file path=customXml/itemProps2.xml><?xml version="1.0" encoding="utf-8"?>
<ds:datastoreItem xmlns:ds="http://schemas.openxmlformats.org/officeDocument/2006/customXml" ds:itemID="{06535B54-24D2-4106-8753-82375D6C696D}">
  <ds:schemaRefs>
    <ds:schemaRef ds:uri="http://schemas.microsoft.com/sharepoint/v3/contenttype/forms"/>
  </ds:schemaRefs>
</ds:datastoreItem>
</file>

<file path=customXml/itemProps3.xml><?xml version="1.0" encoding="utf-8"?>
<ds:datastoreItem xmlns:ds="http://schemas.openxmlformats.org/officeDocument/2006/customXml" ds:itemID="{449FFB92-6652-404E-AD52-54E255BEF64E}">
  <ds:schemaRefs>
    <ds:schemaRef ds:uri="http://schemas.microsoft.com/office/2006/metadata/properties"/>
    <ds:schemaRef ds:uri="http://schemas.microsoft.com/office/infopath/2007/PartnerControls"/>
    <ds:schemaRef ds:uri="5980233b-f975-45bc-bb34-35141dd7fb8f"/>
  </ds:schemaRefs>
</ds:datastoreItem>
</file>

<file path=customXml/itemProps4.xml><?xml version="1.0" encoding="utf-8"?>
<ds:datastoreItem xmlns:ds="http://schemas.openxmlformats.org/officeDocument/2006/customXml" ds:itemID="{B6639713-F48D-456F-B427-513FE71D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olf</dc:creator>
  <cp:keywords/>
  <dc:description/>
  <cp:lastModifiedBy>Grace Golf</cp:lastModifiedBy>
  <cp:revision>54</cp:revision>
  <dcterms:created xsi:type="dcterms:W3CDTF">2025-04-30T08:25:00Z</dcterms:created>
  <dcterms:modified xsi:type="dcterms:W3CDTF">2025-04-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CBA60D19FF6408B74EBE1458B2C03</vt:lpwstr>
  </property>
</Properties>
</file>